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BF" w:rsidRPr="00C3678E" w:rsidRDefault="001964BF" w:rsidP="00DE6FAA">
      <w:pPr>
        <w:tabs>
          <w:tab w:val="center" w:pos="5077"/>
          <w:tab w:val="left" w:pos="9078"/>
        </w:tabs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t>Обслуживаемая территория участка №1</w:t>
      </w:r>
    </w:p>
    <w:p w:rsidR="001964BF" w:rsidRDefault="001964BF" w:rsidP="001964BF">
      <w:pPr>
        <w:jc w:val="center"/>
        <w:rPr>
          <w:b/>
          <w:sz w:val="28"/>
          <w:szCs w:val="28"/>
        </w:rPr>
      </w:pPr>
    </w:p>
    <w:p w:rsidR="001964BF" w:rsidRPr="002814A7" w:rsidRDefault="001964BF" w:rsidP="001964BF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814A7" w:rsidRPr="002814A7">
        <w:rPr>
          <w:sz w:val="28"/>
          <w:szCs w:val="28"/>
        </w:rPr>
        <w:t xml:space="preserve">Матковский </w:t>
      </w:r>
      <w:hyperlink r:id="rId8" w:history="1">
        <w:r w:rsidR="002814A7" w:rsidRPr="002814A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лег Владимирович</w:t>
        </w:r>
      </w:hyperlink>
    </w:p>
    <w:p w:rsidR="001964BF" w:rsidRDefault="001964BF" w:rsidP="001964BF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9C15CA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="009C15CA">
        <w:rPr>
          <w:sz w:val="28"/>
          <w:szCs w:val="28"/>
        </w:rPr>
        <w:t xml:space="preserve"> </w:t>
      </w:r>
      <w:bookmarkStart w:id="0" w:name="hlEmployer"/>
      <w:r w:rsidR="0003027E" w:rsidRPr="009C15CA">
        <w:rPr>
          <w:sz w:val="28"/>
        </w:rPr>
        <w:fldChar w:fldCharType="begin"/>
      </w:r>
      <w:r w:rsidR="009C15CA" w:rsidRPr="009C15CA">
        <w:rPr>
          <w:sz w:val="28"/>
        </w:rPr>
        <w:instrText xml:space="preserve"> HYPERLINK "javascript:void(0)" \o "Редактировать сотрудника" </w:instrText>
      </w:r>
      <w:r w:rsidR="0003027E" w:rsidRPr="009C15CA">
        <w:rPr>
          <w:sz w:val="28"/>
        </w:rPr>
        <w:fldChar w:fldCharType="separate"/>
      </w:r>
      <w:r w:rsidR="009C15CA" w:rsidRPr="009C15CA">
        <w:rPr>
          <w:rStyle w:val="a7"/>
          <w:color w:val="auto"/>
          <w:sz w:val="28"/>
          <w:u w:val="none"/>
        </w:rPr>
        <w:t>Панченко Оксана Анатольевна</w:t>
      </w:r>
      <w:r w:rsidR="0003027E" w:rsidRPr="009C15CA">
        <w:rPr>
          <w:sz w:val="28"/>
        </w:rPr>
        <w:fldChar w:fldCharType="end"/>
      </w:r>
      <w:bookmarkEnd w:id="0"/>
    </w:p>
    <w:p w:rsidR="001964BF" w:rsidRPr="003E25A0" w:rsidRDefault="001964BF" w:rsidP="001964BF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C263CC">
        <w:rPr>
          <w:sz w:val="28"/>
          <w:szCs w:val="28"/>
        </w:rPr>
        <w:t>926</w:t>
      </w:r>
      <w:r w:rsidR="00D31D43">
        <w:rPr>
          <w:sz w:val="28"/>
          <w:szCs w:val="28"/>
        </w:rPr>
        <w:t xml:space="preserve"> человек</w:t>
      </w:r>
    </w:p>
    <w:p w:rsidR="001964BF" w:rsidRPr="00745D3C" w:rsidRDefault="001964BF" w:rsidP="001964BF">
      <w:pPr>
        <w:rPr>
          <w:b/>
        </w:rPr>
      </w:pPr>
    </w:p>
    <w:tbl>
      <w:tblPr>
        <w:tblW w:w="0" w:type="auto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685"/>
      </w:tblGrid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A230D8" w:rsidRDefault="00FE6CFF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685" w:type="dxa"/>
            <w:shd w:val="clear" w:color="auto" w:fill="auto"/>
          </w:tcPr>
          <w:p w:rsidR="00FE6CFF" w:rsidRPr="00A230D8" w:rsidRDefault="00FE6CFF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FE6CFF">
            <w:pPr>
              <w:tabs>
                <w:tab w:val="right" w:pos="2772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ая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56, </w:t>
            </w:r>
            <w:r w:rsidRPr="006D7D04">
              <w:rPr>
                <w:color w:val="000000"/>
                <w:sz w:val="28"/>
                <w:szCs w:val="28"/>
              </w:rPr>
              <w:t>104-1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15-185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C1EAB" w:rsidP="00EA6235">
            <w:pPr>
              <w:tabs>
                <w:tab w:val="center" w:pos="1734"/>
                <w:tab w:val="right" w:pos="3469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FE6CFF" w:rsidRPr="006D7D04">
              <w:rPr>
                <w:color w:val="000000"/>
                <w:sz w:val="28"/>
                <w:szCs w:val="28"/>
              </w:rPr>
              <w:t>81-105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005AF8">
            <w:pPr>
              <w:tabs>
                <w:tab w:val="left" w:pos="2467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43-10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82-10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005AF8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39-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44-110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41-10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44-110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005AF8">
            <w:pPr>
              <w:tabs>
                <w:tab w:val="left" w:pos="2579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2764F4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34-82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35-12</w:t>
            </w:r>
            <w:r w:rsidR="002764F4">
              <w:rPr>
                <w:color w:val="000000"/>
                <w:sz w:val="28"/>
                <w:szCs w:val="28"/>
              </w:rPr>
              <w:t>9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280EAE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5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48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2764F4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2764F4" w:rsidP="002764F4">
            <w:pPr>
              <w:tabs>
                <w:tab w:val="center" w:pos="1734"/>
                <w:tab w:val="left" w:pos="2692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FE6CFF" w:rsidRPr="006D7D04">
              <w:rPr>
                <w:color w:val="000000"/>
                <w:sz w:val="28"/>
                <w:szCs w:val="28"/>
              </w:rPr>
              <w:t>48-5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8</w:t>
            </w:r>
            <w:r w:rsidR="0046269E">
              <w:rPr>
                <w:color w:val="000000"/>
                <w:sz w:val="28"/>
                <w:szCs w:val="28"/>
              </w:rPr>
              <w:t>-я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6D7D04">
              <w:rPr>
                <w:color w:val="000000"/>
                <w:sz w:val="28"/>
                <w:szCs w:val="28"/>
              </w:rPr>
              <w:t>адовая пл</w:t>
            </w:r>
            <w:r w:rsidR="0046269E">
              <w:rPr>
                <w:color w:val="000000"/>
                <w:sz w:val="28"/>
                <w:szCs w:val="28"/>
              </w:rPr>
              <w:t>ощадка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3, 1а-13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14, 2а-14а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9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="00F44DF1">
              <w:rPr>
                <w:color w:val="000000"/>
                <w:sz w:val="28"/>
                <w:szCs w:val="28"/>
              </w:rPr>
              <w:t>вартальный</w:t>
            </w:r>
            <w:r w:rsidRPr="006D7D04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3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4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6D7D04">
              <w:rPr>
                <w:color w:val="000000"/>
                <w:sz w:val="28"/>
                <w:szCs w:val="28"/>
              </w:rPr>
              <w:t>окзаль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EC7655" w:rsidP="001B1C42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E6CFF" w:rsidRPr="006D7D04">
              <w:rPr>
                <w:color w:val="000000"/>
                <w:sz w:val="28"/>
                <w:szCs w:val="28"/>
              </w:rPr>
              <w:t>-22</w:t>
            </w:r>
            <w:r w:rsidR="00FE6CFF">
              <w:rPr>
                <w:color w:val="000000"/>
                <w:sz w:val="28"/>
                <w:szCs w:val="28"/>
              </w:rPr>
              <w:t xml:space="preserve">, </w:t>
            </w:r>
            <w:r w:rsidR="00FE6CFF" w:rsidRPr="006D7D04">
              <w:rPr>
                <w:color w:val="000000"/>
                <w:sz w:val="28"/>
                <w:szCs w:val="28"/>
              </w:rPr>
              <w:t>13,</w:t>
            </w:r>
            <w:r w:rsidR="003824E9">
              <w:rPr>
                <w:color w:val="000000"/>
                <w:sz w:val="28"/>
                <w:szCs w:val="28"/>
              </w:rPr>
              <w:t xml:space="preserve"> </w:t>
            </w:r>
            <w:r w:rsidR="00FE6CFF" w:rsidRPr="006D7D04">
              <w:rPr>
                <w:color w:val="000000"/>
                <w:sz w:val="28"/>
                <w:szCs w:val="28"/>
              </w:rPr>
              <w:t>1</w:t>
            </w:r>
            <w:r w:rsidR="001B1C42">
              <w:rPr>
                <w:color w:val="000000"/>
                <w:sz w:val="28"/>
                <w:szCs w:val="28"/>
              </w:rPr>
              <w:t>5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F44DF1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25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 w:rsidR="00F44DF1">
              <w:rPr>
                <w:color w:val="000000"/>
                <w:sz w:val="28"/>
                <w:szCs w:val="28"/>
              </w:rPr>
              <w:t xml:space="preserve">Квартальный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1B1C42">
            <w:pPr>
              <w:tabs>
                <w:tab w:val="center" w:pos="1734"/>
                <w:tab w:val="left" w:pos="2705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27</w:t>
            </w:r>
            <w:r w:rsidR="0026459D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 w:rsidR="00F44DF1">
              <w:rPr>
                <w:color w:val="000000"/>
                <w:sz w:val="28"/>
                <w:szCs w:val="28"/>
              </w:rPr>
              <w:t xml:space="preserve">Квартальный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061C71" w:rsidRDefault="00FE6CFF" w:rsidP="001B1C42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2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26459D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-й </w:t>
            </w:r>
            <w:r w:rsidR="00061C71">
              <w:rPr>
                <w:color w:val="000000"/>
                <w:sz w:val="28"/>
                <w:szCs w:val="28"/>
              </w:rPr>
              <w:t xml:space="preserve">Квартальный </w:t>
            </w:r>
            <w:r w:rsidR="00FE6CFF"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10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061C71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-й Квартальны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 w:rsidR="00FE6CFF"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1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2</w:t>
            </w:r>
            <w:r w:rsidR="00061C71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6D7D04">
              <w:rPr>
                <w:color w:val="000000"/>
                <w:sz w:val="28"/>
                <w:szCs w:val="28"/>
              </w:rPr>
              <w:t>окзаль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3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47385E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3</w:t>
            </w:r>
            <w:r w:rsidR="00061C71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6D7D04">
              <w:rPr>
                <w:color w:val="000000"/>
                <w:sz w:val="28"/>
                <w:szCs w:val="28"/>
              </w:rPr>
              <w:t>окзаль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1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665004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3</w:t>
            </w:r>
            <w:r w:rsidR="00C74DB3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C74DB3">
              <w:rPr>
                <w:color w:val="000000"/>
                <w:sz w:val="28"/>
                <w:szCs w:val="28"/>
              </w:rPr>
              <w:t>инейный</w:t>
            </w:r>
            <w:r w:rsidRPr="006D7D04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E41A5C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74-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69-211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3</w:t>
            </w:r>
            <w:r w:rsidR="00C74DB3">
              <w:rPr>
                <w:color w:val="000000"/>
                <w:sz w:val="28"/>
                <w:szCs w:val="28"/>
              </w:rPr>
              <w:t>-я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6D7D04">
              <w:rPr>
                <w:color w:val="000000"/>
                <w:sz w:val="28"/>
                <w:szCs w:val="28"/>
              </w:rPr>
              <w:t>ини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67-235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182-258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C74DB3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й Квартальны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 w:rsidR="00FE6CFF"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03108B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2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31</w:t>
            </w:r>
            <w:r w:rsidR="00C74DB3">
              <w:rPr>
                <w:color w:val="000000"/>
                <w:sz w:val="28"/>
                <w:szCs w:val="28"/>
              </w:rPr>
              <w:t>-й Квартальный</w:t>
            </w:r>
            <w:r w:rsidR="00C74DB3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03108B">
            <w:pPr>
              <w:tabs>
                <w:tab w:val="center" w:pos="1734"/>
                <w:tab w:val="right" w:pos="3469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20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0604D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-й Квартальны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 w:rsidR="00FE6CFF"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10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0604D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-й Квартальны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 w:rsidR="00FE6CFF"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2-12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3-7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4</w:t>
            </w:r>
            <w:r w:rsidR="000604DF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6D7D04">
              <w:rPr>
                <w:color w:val="000000"/>
                <w:sz w:val="28"/>
                <w:szCs w:val="28"/>
              </w:rPr>
              <w:t>окзаль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BE127D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4</w:t>
            </w:r>
            <w:r w:rsidR="00593CBF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6D7D04">
              <w:rPr>
                <w:color w:val="000000"/>
                <w:sz w:val="28"/>
                <w:szCs w:val="28"/>
              </w:rPr>
              <w:t>ин</w:t>
            </w:r>
            <w:r w:rsidR="00593CBF">
              <w:rPr>
                <w:color w:val="000000"/>
                <w:sz w:val="28"/>
                <w:szCs w:val="28"/>
              </w:rPr>
              <w:t>ейный</w:t>
            </w:r>
            <w:r w:rsidRPr="006D7D04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73-1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70-23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93CBF">
              <w:rPr>
                <w:color w:val="000000"/>
                <w:sz w:val="28"/>
                <w:szCs w:val="28"/>
              </w:rPr>
              <w:t>-я</w:t>
            </w:r>
            <w:r>
              <w:rPr>
                <w:color w:val="000000"/>
                <w:sz w:val="28"/>
                <w:szCs w:val="28"/>
              </w:rPr>
              <w:t xml:space="preserve"> Л</w:t>
            </w:r>
            <w:r w:rsidRPr="006D7D04">
              <w:rPr>
                <w:color w:val="000000"/>
                <w:sz w:val="28"/>
                <w:szCs w:val="28"/>
              </w:rPr>
              <w:t>ини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40-1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89-243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BE127D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5</w:t>
            </w:r>
            <w:r w:rsidR="00593CBF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593CBF">
              <w:rPr>
                <w:color w:val="000000"/>
                <w:sz w:val="28"/>
                <w:szCs w:val="28"/>
              </w:rPr>
              <w:t>инейный</w:t>
            </w:r>
            <w:r w:rsidRPr="006D7D04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58-212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183-235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1957F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 км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7</w:t>
            </w:r>
            <w:r w:rsidR="00593CBF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Л</w:t>
            </w:r>
            <w:r w:rsidR="00593CBF">
              <w:rPr>
                <w:color w:val="000000"/>
                <w:sz w:val="28"/>
                <w:szCs w:val="28"/>
              </w:rPr>
              <w:t>инейный</w:t>
            </w:r>
            <w:r w:rsidRPr="006D7D04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5-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а</w:t>
            </w:r>
            <w:r w:rsidRPr="006D7D04">
              <w:rPr>
                <w:color w:val="000000"/>
                <w:sz w:val="28"/>
                <w:szCs w:val="28"/>
              </w:rPr>
              <w:t>-2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8</w:t>
            </w:r>
            <w:r w:rsidR="00593CBF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593CBF">
              <w:rPr>
                <w:color w:val="000000"/>
                <w:sz w:val="28"/>
                <w:szCs w:val="28"/>
              </w:rPr>
              <w:t>инейный</w:t>
            </w:r>
            <w:r w:rsidRPr="006D7D04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2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D7D04">
              <w:rPr>
                <w:color w:val="000000"/>
                <w:sz w:val="28"/>
                <w:szCs w:val="28"/>
              </w:rPr>
              <w:t>есел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2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FE6CFF">
            <w:pPr>
              <w:tabs>
                <w:tab w:val="right" w:pos="2772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D7D04">
              <w:rPr>
                <w:color w:val="000000"/>
                <w:sz w:val="28"/>
                <w:szCs w:val="28"/>
              </w:rPr>
              <w:t>одосмягчит</w:t>
            </w:r>
            <w:r w:rsidR="00593CBF">
              <w:rPr>
                <w:color w:val="000000"/>
                <w:sz w:val="28"/>
                <w:szCs w:val="28"/>
              </w:rPr>
              <w:t>ельн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2-4</w:t>
            </w:r>
          </w:p>
        </w:tc>
      </w:tr>
      <w:tr w:rsidR="00FE6CFF" w:rsidRPr="00C3678E" w:rsidTr="00061C71">
        <w:trPr>
          <w:trHeight w:val="98"/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pStyle w:val="1"/>
              <w:snapToGri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D7D04">
              <w:rPr>
                <w:color w:val="000000"/>
                <w:szCs w:val="28"/>
              </w:rPr>
              <w:t>окзальн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47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593CBF" w:rsidRDefault="00593CB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довое Товариществ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 w:rsidR="00FE6CFF" w:rsidRPr="006D7D04">
              <w:rPr>
                <w:color w:val="000000"/>
                <w:sz w:val="28"/>
                <w:szCs w:val="28"/>
              </w:rPr>
              <w:t>Металлург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593CB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/Д</w:t>
            </w:r>
            <w:r w:rsidRPr="006D7D04">
              <w:rPr>
                <w:color w:val="000000"/>
                <w:sz w:val="28"/>
                <w:szCs w:val="28"/>
              </w:rPr>
              <w:t xml:space="preserve"> дома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2/1,</w:t>
            </w:r>
            <w:r>
              <w:rPr>
                <w:color w:val="000000"/>
                <w:sz w:val="28"/>
                <w:szCs w:val="28"/>
              </w:rPr>
              <w:t xml:space="preserve"> 2а/1, </w:t>
            </w:r>
            <w:r w:rsidRPr="006D7D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6D7D04">
              <w:rPr>
                <w:color w:val="000000"/>
                <w:sz w:val="28"/>
                <w:szCs w:val="28"/>
              </w:rPr>
              <w:t>анавн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3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6D7D04">
              <w:rPr>
                <w:color w:val="000000"/>
                <w:sz w:val="28"/>
                <w:szCs w:val="28"/>
              </w:rPr>
              <w:t>итейн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99-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14-18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</w:t>
            </w:r>
            <w:r w:rsidRPr="006D7D04">
              <w:rPr>
                <w:color w:val="000000"/>
                <w:sz w:val="28"/>
                <w:szCs w:val="28"/>
              </w:rPr>
              <w:t>угов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3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6D7D04">
              <w:rPr>
                <w:color w:val="000000"/>
                <w:sz w:val="28"/>
                <w:szCs w:val="28"/>
              </w:rPr>
              <w:t>угово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644CF4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ала</w:t>
            </w:r>
            <w:r w:rsidR="00FE6CFF">
              <w:rPr>
                <w:color w:val="000000"/>
                <w:sz w:val="28"/>
                <w:szCs w:val="28"/>
              </w:rPr>
              <w:t xml:space="preserve"> Ж</w:t>
            </w:r>
            <w:r w:rsidR="00FE6CFF" w:rsidRPr="006D7D04">
              <w:rPr>
                <w:color w:val="000000"/>
                <w:sz w:val="28"/>
                <w:szCs w:val="28"/>
              </w:rPr>
              <w:t>укова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70-21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6D7D04">
              <w:rPr>
                <w:color w:val="000000"/>
                <w:sz w:val="28"/>
                <w:szCs w:val="28"/>
              </w:rPr>
              <w:t>артеновск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00-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17-193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</w:t>
            </w:r>
            <w:r w:rsidRPr="006D7D04">
              <w:rPr>
                <w:color w:val="000000"/>
                <w:sz w:val="28"/>
                <w:szCs w:val="28"/>
              </w:rPr>
              <w:t>таллургическ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17-19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118-19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6D7D04">
              <w:rPr>
                <w:color w:val="000000"/>
                <w:sz w:val="28"/>
                <w:szCs w:val="28"/>
              </w:rPr>
              <w:t>олодеж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2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336C37">
            <w:pPr>
              <w:tabs>
                <w:tab w:val="left" w:pos="2116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D7D04">
              <w:rPr>
                <w:color w:val="000000"/>
                <w:sz w:val="28"/>
                <w:szCs w:val="28"/>
              </w:rPr>
              <w:t>чистн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6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D7D04">
              <w:rPr>
                <w:color w:val="000000"/>
                <w:sz w:val="28"/>
                <w:szCs w:val="28"/>
              </w:rPr>
              <w:t>аровоз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18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D7D04">
              <w:rPr>
                <w:color w:val="000000"/>
                <w:sz w:val="28"/>
                <w:szCs w:val="28"/>
              </w:rPr>
              <w:t>олев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4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54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D7D04">
              <w:rPr>
                <w:color w:val="000000"/>
                <w:sz w:val="28"/>
                <w:szCs w:val="28"/>
              </w:rPr>
              <w:t>оселков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81-13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82-13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D7D04">
              <w:rPr>
                <w:color w:val="000000"/>
                <w:sz w:val="28"/>
                <w:szCs w:val="28"/>
              </w:rPr>
              <w:t>оссийски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3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8F04FD">
            <w:pPr>
              <w:tabs>
                <w:tab w:val="right" w:pos="3294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D7D04">
              <w:rPr>
                <w:color w:val="000000"/>
                <w:sz w:val="28"/>
                <w:szCs w:val="28"/>
              </w:rPr>
              <w:t>адов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4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D7D04">
              <w:rPr>
                <w:color w:val="000000"/>
                <w:sz w:val="28"/>
                <w:szCs w:val="28"/>
              </w:rPr>
              <w:t>адов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2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22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D7D04">
              <w:rPr>
                <w:color w:val="000000"/>
                <w:sz w:val="28"/>
                <w:szCs w:val="28"/>
              </w:rPr>
              <w:t>еверная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tabs>
                <w:tab w:val="center" w:pos="1734"/>
                <w:tab w:val="right" w:pos="3469"/>
              </w:tabs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81-13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82-13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Северны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2-26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Тихий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7D04">
              <w:rPr>
                <w:color w:val="000000"/>
                <w:sz w:val="28"/>
                <w:szCs w:val="28"/>
              </w:rPr>
              <w:t>2-10</w:t>
            </w:r>
          </w:p>
        </w:tc>
      </w:tr>
      <w:tr w:rsidR="00FE6CFF" w:rsidRPr="00C3678E" w:rsidTr="00061C71">
        <w:trPr>
          <w:jc w:val="center"/>
        </w:trPr>
        <w:tc>
          <w:tcPr>
            <w:tcW w:w="3510" w:type="dxa"/>
            <w:shd w:val="clear" w:color="auto" w:fill="auto"/>
          </w:tcPr>
          <w:p w:rsidR="00FE6CFF" w:rsidRPr="006D7D04" w:rsidRDefault="00FE6CFF" w:rsidP="00A9485F">
            <w:pPr>
              <w:snapToGrid w:val="0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6</w:t>
            </w:r>
            <w:r w:rsidR="00371E6D">
              <w:rPr>
                <w:color w:val="000000"/>
                <w:sz w:val="28"/>
                <w:szCs w:val="28"/>
              </w:rPr>
              <w:t>-й</w:t>
            </w:r>
            <w:r w:rsidRPr="006D7D04">
              <w:rPr>
                <w:color w:val="000000"/>
                <w:sz w:val="28"/>
                <w:szCs w:val="28"/>
              </w:rPr>
              <w:t xml:space="preserve"> Линейный пр</w:t>
            </w:r>
            <w:r w:rsidR="009620D8">
              <w:rPr>
                <w:color w:val="000000"/>
                <w:sz w:val="28"/>
                <w:szCs w:val="28"/>
              </w:rPr>
              <w:t>оезд</w:t>
            </w:r>
          </w:p>
        </w:tc>
        <w:tc>
          <w:tcPr>
            <w:tcW w:w="3685" w:type="dxa"/>
            <w:shd w:val="clear" w:color="auto" w:fill="auto"/>
          </w:tcPr>
          <w:p w:rsidR="00FE6CFF" w:rsidRPr="006D7D04" w:rsidRDefault="00FE6CFF" w:rsidP="00A107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7D04">
              <w:rPr>
                <w:color w:val="000000"/>
                <w:sz w:val="28"/>
                <w:szCs w:val="28"/>
              </w:rPr>
              <w:t>159-2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7D04">
              <w:rPr>
                <w:color w:val="000000"/>
                <w:sz w:val="28"/>
                <w:szCs w:val="28"/>
              </w:rPr>
              <w:t xml:space="preserve"> 188-242</w:t>
            </w:r>
          </w:p>
        </w:tc>
      </w:tr>
    </w:tbl>
    <w:p w:rsidR="00A76EC8" w:rsidRDefault="00A76EC8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/>
    <w:p w:rsidR="00D26B59" w:rsidRDefault="00D26B59">
      <w:pPr>
        <w:rPr>
          <w:lang w:val="en-US"/>
        </w:rPr>
      </w:pPr>
    </w:p>
    <w:p w:rsidR="00722A33" w:rsidRDefault="00722A33">
      <w:pPr>
        <w:rPr>
          <w:lang w:val="en-US"/>
        </w:rPr>
      </w:pPr>
    </w:p>
    <w:p w:rsidR="00722A33" w:rsidRDefault="00722A33">
      <w:pPr>
        <w:rPr>
          <w:lang w:val="en-US"/>
        </w:rPr>
      </w:pPr>
    </w:p>
    <w:p w:rsidR="00722A33" w:rsidRDefault="00722A33">
      <w:pPr>
        <w:rPr>
          <w:lang w:val="en-US"/>
        </w:rPr>
      </w:pPr>
    </w:p>
    <w:p w:rsidR="00722A33" w:rsidRDefault="00722A33"/>
    <w:p w:rsidR="008F7842" w:rsidRPr="008F7842" w:rsidRDefault="008F7842"/>
    <w:p w:rsidR="00D26B59" w:rsidRDefault="00D26B59" w:rsidP="00A63BF2">
      <w:pPr>
        <w:jc w:val="center"/>
      </w:pPr>
    </w:p>
    <w:p w:rsidR="00A63BF2" w:rsidRPr="00A63BF2" w:rsidRDefault="00A63BF2" w:rsidP="00A63BF2">
      <w:pPr>
        <w:jc w:val="center"/>
      </w:pPr>
    </w:p>
    <w:p w:rsidR="00571012" w:rsidRPr="00C3678E" w:rsidRDefault="00571012" w:rsidP="00FD1396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2</w:t>
      </w:r>
    </w:p>
    <w:p w:rsidR="00571012" w:rsidRDefault="00571012" w:rsidP="00571012">
      <w:pPr>
        <w:jc w:val="center"/>
        <w:rPr>
          <w:b/>
          <w:sz w:val="28"/>
          <w:szCs w:val="28"/>
        </w:rPr>
      </w:pPr>
    </w:p>
    <w:p w:rsidR="00571012" w:rsidRPr="002667FB" w:rsidRDefault="00571012" w:rsidP="00571012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 w:rsidR="00E21F96">
        <w:rPr>
          <w:b/>
          <w:sz w:val="28"/>
          <w:szCs w:val="28"/>
        </w:rPr>
        <w:t xml:space="preserve"> </w:t>
      </w:r>
      <w:r w:rsidR="00CF3BEE" w:rsidRPr="00CF3BEE">
        <w:rPr>
          <w:sz w:val="28"/>
          <w:szCs w:val="28"/>
        </w:rPr>
        <w:t>Дабаков Юрий Вагаршакович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8"/>
        <w:gridCol w:w="7"/>
      </w:tblGrid>
      <w:tr w:rsidR="00E03573" w:rsidTr="00E03573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573" w:rsidRDefault="00571012">
            <w:r w:rsidRPr="00745D3C">
              <w:rPr>
                <w:b/>
                <w:sz w:val="28"/>
                <w:szCs w:val="28"/>
              </w:rPr>
              <w:t>Медицинская сестра</w:t>
            </w:r>
            <w:r w:rsidR="00F20D78">
              <w:rPr>
                <w:b/>
                <w:sz w:val="28"/>
                <w:szCs w:val="28"/>
              </w:rPr>
              <w:t xml:space="preserve"> участковая</w:t>
            </w:r>
            <w:r w:rsidRPr="00745D3C">
              <w:rPr>
                <w:b/>
                <w:sz w:val="28"/>
                <w:szCs w:val="28"/>
              </w:rPr>
              <w:t>:</w:t>
            </w:r>
            <w:r w:rsidR="00E03573">
              <w:rPr>
                <w:b/>
                <w:sz w:val="28"/>
                <w:szCs w:val="28"/>
              </w:rPr>
              <w:t xml:space="preserve"> </w:t>
            </w:r>
            <w:hyperlink r:id="rId9" w:tooltip="Редактировать сотрудника" w:history="1">
              <w:r w:rsidR="00E03573" w:rsidRPr="00E03573">
                <w:rPr>
                  <w:rStyle w:val="a7"/>
                  <w:color w:val="auto"/>
                  <w:sz w:val="28"/>
                  <w:u w:val="none"/>
                </w:rPr>
                <w:t>Моргун Светлана Аркадьев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E03573" w:rsidRDefault="00E03573"/>
        </w:tc>
      </w:tr>
    </w:tbl>
    <w:p w:rsidR="00571012" w:rsidRPr="003E25A0" w:rsidRDefault="00571012" w:rsidP="00571012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EF1853">
        <w:rPr>
          <w:sz w:val="28"/>
          <w:szCs w:val="28"/>
        </w:rPr>
        <w:t>882</w:t>
      </w:r>
      <w:r w:rsidR="00D660CC">
        <w:rPr>
          <w:sz w:val="28"/>
          <w:szCs w:val="28"/>
        </w:rPr>
        <w:t xml:space="preserve"> человек</w:t>
      </w:r>
    </w:p>
    <w:p w:rsidR="00571012" w:rsidRPr="00745D3C" w:rsidRDefault="00571012" w:rsidP="00571012">
      <w:pPr>
        <w:rPr>
          <w:b/>
        </w:rPr>
      </w:pPr>
    </w:p>
    <w:tbl>
      <w:tblPr>
        <w:tblW w:w="7202" w:type="dxa"/>
        <w:jc w:val="center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3742"/>
      </w:tblGrid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A230D8" w:rsidRDefault="00176943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742" w:type="dxa"/>
          </w:tcPr>
          <w:p w:rsidR="00176943" w:rsidRPr="00A230D8" w:rsidRDefault="00176943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Инициативная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A7B3F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78-8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</w:t>
            </w:r>
            <w:r w:rsidR="00D96099">
              <w:rPr>
                <w:sz w:val="28"/>
                <w:szCs w:val="28"/>
              </w:rPr>
              <w:t>-й Линейный</w:t>
            </w:r>
            <w:r w:rsidRPr="0039459A">
              <w:rPr>
                <w:sz w:val="28"/>
                <w:szCs w:val="28"/>
              </w:rPr>
              <w:t xml:space="preserve"> 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233B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90-118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13-255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</w:t>
            </w:r>
            <w:r w:rsidR="00EB55C3">
              <w:rPr>
                <w:sz w:val="28"/>
                <w:szCs w:val="28"/>
              </w:rPr>
              <w:t>-я</w:t>
            </w:r>
            <w:r w:rsidRPr="0039459A">
              <w:rPr>
                <w:sz w:val="28"/>
                <w:szCs w:val="28"/>
              </w:rPr>
              <w:t xml:space="preserve"> Линия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14-256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15-249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705C0A">
            <w:pPr>
              <w:tabs>
                <w:tab w:val="left" w:pos="2141"/>
              </w:tabs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3</w:t>
            </w:r>
            <w:r w:rsidR="00EB55C3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705C0A">
            <w:pPr>
              <w:tabs>
                <w:tab w:val="left" w:pos="2317"/>
              </w:tabs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4</w:t>
            </w:r>
            <w:r w:rsidR="00EB55C3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3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30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6</w:t>
            </w:r>
            <w:r w:rsidR="00EB55C3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31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46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7</w:t>
            </w:r>
            <w:r w:rsidR="00EB55C3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6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7</w:t>
            </w:r>
            <w:r w:rsidR="00EB55C3">
              <w:rPr>
                <w:sz w:val="28"/>
                <w:szCs w:val="28"/>
              </w:rPr>
              <w:t>-й</w:t>
            </w:r>
            <w:r w:rsidR="00DC3A00">
              <w:rPr>
                <w:sz w:val="28"/>
                <w:szCs w:val="28"/>
              </w:rPr>
              <w:t xml:space="preserve"> </w:t>
            </w:r>
            <w:r w:rsidR="00DC3A00">
              <w:rPr>
                <w:color w:val="000000"/>
                <w:sz w:val="28"/>
                <w:szCs w:val="28"/>
              </w:rPr>
              <w:t>Квартальный</w:t>
            </w:r>
            <w:r w:rsidR="00DC3A00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35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36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8</w:t>
            </w:r>
            <w:r w:rsidR="00EB55C3">
              <w:rPr>
                <w:sz w:val="28"/>
                <w:szCs w:val="28"/>
              </w:rPr>
              <w:t>-й</w:t>
            </w:r>
            <w:r w:rsidR="00C81289">
              <w:rPr>
                <w:color w:val="000000"/>
                <w:sz w:val="28"/>
                <w:szCs w:val="28"/>
              </w:rPr>
              <w:t xml:space="preserve"> Квартальный</w:t>
            </w:r>
            <w:r w:rsidR="00C81289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2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22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9</w:t>
            </w:r>
            <w:r w:rsidR="00EB55C3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</w:t>
            </w:r>
            <w:r w:rsidR="00C81289">
              <w:rPr>
                <w:color w:val="000000"/>
                <w:sz w:val="28"/>
                <w:szCs w:val="28"/>
              </w:rPr>
              <w:t>Квартальный</w:t>
            </w:r>
            <w:r w:rsidR="00C81289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233B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35-4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46-50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705C0A">
            <w:pPr>
              <w:tabs>
                <w:tab w:val="right" w:pos="3244"/>
              </w:tabs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</w:t>
            </w:r>
            <w:r w:rsidR="00C81289">
              <w:rPr>
                <w:sz w:val="28"/>
                <w:szCs w:val="28"/>
              </w:rPr>
              <w:t>-й Линейный</w:t>
            </w:r>
            <w:r w:rsidRPr="0039459A">
              <w:rPr>
                <w:sz w:val="28"/>
                <w:szCs w:val="28"/>
              </w:rPr>
              <w:t xml:space="preserve"> 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233B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89-115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12-23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0</w:t>
            </w:r>
            <w:r w:rsidR="008A0987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</w:t>
            </w:r>
            <w:r w:rsidR="00C81289">
              <w:rPr>
                <w:color w:val="000000"/>
                <w:sz w:val="28"/>
                <w:szCs w:val="28"/>
              </w:rPr>
              <w:t>Квартальный</w:t>
            </w:r>
            <w:r w:rsidR="00C81289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1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14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1</w:t>
            </w:r>
            <w:r w:rsidR="008A0987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</w:t>
            </w:r>
            <w:r w:rsidR="00C81289">
              <w:rPr>
                <w:color w:val="000000"/>
                <w:sz w:val="28"/>
                <w:szCs w:val="28"/>
              </w:rPr>
              <w:t>Квартальный</w:t>
            </w:r>
            <w:r w:rsidR="00C81289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1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14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2</w:t>
            </w:r>
            <w:r w:rsidR="008A0987">
              <w:rPr>
                <w:sz w:val="28"/>
                <w:szCs w:val="28"/>
              </w:rPr>
              <w:t>-й</w:t>
            </w:r>
            <w:r>
              <w:rPr>
                <w:sz w:val="28"/>
                <w:szCs w:val="28"/>
              </w:rPr>
              <w:t xml:space="preserve"> </w:t>
            </w:r>
            <w:r w:rsidR="00C81289">
              <w:rPr>
                <w:color w:val="000000"/>
                <w:sz w:val="28"/>
                <w:szCs w:val="28"/>
              </w:rPr>
              <w:t>Квартальный</w:t>
            </w:r>
            <w:r w:rsidR="00C81289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1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3</w:t>
            </w:r>
            <w:r w:rsidR="008A0987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</w:t>
            </w:r>
            <w:r w:rsidR="00C81289">
              <w:rPr>
                <w:color w:val="000000"/>
                <w:sz w:val="28"/>
                <w:szCs w:val="28"/>
              </w:rPr>
              <w:t>Квартальный</w:t>
            </w:r>
            <w:r w:rsidR="00C81289" w:rsidRPr="006D7D04">
              <w:rPr>
                <w:color w:val="000000"/>
                <w:sz w:val="28"/>
                <w:szCs w:val="28"/>
              </w:rPr>
              <w:t xml:space="preserve"> </w:t>
            </w:r>
            <w:r w:rsidRPr="006D7D0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1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14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3</w:t>
            </w:r>
            <w:r w:rsidR="008A0987">
              <w:rPr>
                <w:sz w:val="28"/>
                <w:szCs w:val="28"/>
              </w:rPr>
              <w:t>-й</w:t>
            </w:r>
            <w:r w:rsidR="00C81289">
              <w:rPr>
                <w:sz w:val="28"/>
                <w:szCs w:val="28"/>
              </w:rPr>
              <w:t xml:space="preserve"> Линейный</w:t>
            </w:r>
            <w:r w:rsidRPr="0039459A">
              <w:rPr>
                <w:sz w:val="28"/>
                <w:szCs w:val="28"/>
              </w:rPr>
              <w:t xml:space="preserve"> 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8D6D2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14-132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13-237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7B5DF1">
            <w:pPr>
              <w:tabs>
                <w:tab w:val="right" w:pos="3244"/>
              </w:tabs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3</w:t>
            </w:r>
            <w:r w:rsidR="008A0987">
              <w:rPr>
                <w:sz w:val="28"/>
                <w:szCs w:val="28"/>
              </w:rPr>
              <w:t>-я</w:t>
            </w:r>
            <w:r w:rsidRPr="0039459A">
              <w:rPr>
                <w:sz w:val="28"/>
                <w:szCs w:val="28"/>
              </w:rPr>
              <w:t xml:space="preserve"> Линия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39459A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37-251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60-26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C81289">
            <w:pPr>
              <w:tabs>
                <w:tab w:val="right" w:pos="2772"/>
              </w:tabs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4</w:t>
            </w:r>
            <w:r w:rsidR="008A0987">
              <w:rPr>
                <w:sz w:val="28"/>
                <w:szCs w:val="28"/>
              </w:rPr>
              <w:t>-й</w:t>
            </w:r>
            <w:r w:rsidRPr="0039459A">
              <w:rPr>
                <w:sz w:val="28"/>
                <w:szCs w:val="28"/>
              </w:rPr>
              <w:t xml:space="preserve"> Лин</w:t>
            </w:r>
            <w:r w:rsidR="00C81289">
              <w:rPr>
                <w:sz w:val="28"/>
                <w:szCs w:val="28"/>
              </w:rPr>
              <w:t>ейный</w:t>
            </w:r>
            <w:r w:rsidRPr="0039459A">
              <w:rPr>
                <w:sz w:val="28"/>
                <w:szCs w:val="28"/>
              </w:rPr>
              <w:t xml:space="preserve"> 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DF555D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27-139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38-254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7</w:t>
            </w:r>
            <w:r w:rsidR="008A0987">
              <w:rPr>
                <w:sz w:val="28"/>
                <w:szCs w:val="28"/>
              </w:rPr>
              <w:t>-й</w:t>
            </w:r>
            <w:r w:rsidR="00C81289">
              <w:rPr>
                <w:sz w:val="28"/>
                <w:szCs w:val="28"/>
              </w:rPr>
              <w:t xml:space="preserve"> Линейный</w:t>
            </w:r>
            <w:r w:rsidRPr="0039459A">
              <w:rPr>
                <w:sz w:val="28"/>
                <w:szCs w:val="28"/>
              </w:rPr>
              <w:t xml:space="preserve"> проезд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DF555D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-3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-6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F02196">
            <w:pPr>
              <w:tabs>
                <w:tab w:val="right" w:pos="277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 дома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8D6D2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1а</w:t>
            </w:r>
            <w:r w:rsidRPr="003945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9459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3945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а</w:t>
            </w:r>
            <w:r w:rsidRPr="003945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4734B">
              <w:rPr>
                <w:sz w:val="28"/>
                <w:szCs w:val="28"/>
              </w:rPr>
              <w:t>3</w:t>
            </w:r>
            <w:r w:rsidRPr="0039459A">
              <w:rPr>
                <w:sz w:val="28"/>
                <w:szCs w:val="28"/>
              </w:rPr>
              <w:t>-13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3A7B3F">
            <w:pPr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зы Ч</w:t>
            </w:r>
            <w:r w:rsidRPr="0039459A">
              <w:rPr>
                <w:sz w:val="28"/>
                <w:szCs w:val="28"/>
              </w:rPr>
              <w:t>айкиной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DF555D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57-65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88-32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5062EC" w:rsidP="003A7B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а</w:t>
            </w:r>
            <w:r w:rsidR="00176943" w:rsidRPr="0039459A">
              <w:rPr>
                <w:sz w:val="28"/>
                <w:szCs w:val="28"/>
              </w:rPr>
              <w:t xml:space="preserve"> </w:t>
            </w:r>
            <w:r w:rsidR="00176943">
              <w:rPr>
                <w:sz w:val="28"/>
                <w:szCs w:val="28"/>
              </w:rPr>
              <w:t>Ж</w:t>
            </w:r>
            <w:r w:rsidR="00176943" w:rsidRPr="0039459A">
              <w:rPr>
                <w:sz w:val="28"/>
                <w:szCs w:val="28"/>
              </w:rPr>
              <w:t>укова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DF555D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211-239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20-238</w:t>
            </w:r>
          </w:p>
        </w:tc>
      </w:tr>
      <w:tr w:rsidR="00176943" w:rsidRPr="00C3678E" w:rsidTr="00DC3A00">
        <w:trPr>
          <w:jc w:val="center"/>
        </w:trPr>
        <w:tc>
          <w:tcPr>
            <w:tcW w:w="3460" w:type="dxa"/>
          </w:tcPr>
          <w:p w:rsidR="00176943" w:rsidRPr="0039459A" w:rsidRDefault="00176943" w:rsidP="00F02196">
            <w:pPr>
              <w:tabs>
                <w:tab w:val="right" w:pos="2772"/>
              </w:tabs>
              <w:snapToGrid w:val="0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Нижняя линия</w:t>
            </w:r>
          </w:p>
        </w:tc>
        <w:tc>
          <w:tcPr>
            <w:tcW w:w="3742" w:type="dxa"/>
            <w:vAlign w:val="center"/>
          </w:tcPr>
          <w:p w:rsidR="00176943" w:rsidRPr="0039459A" w:rsidRDefault="00176943" w:rsidP="008D6D2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39459A">
              <w:rPr>
                <w:sz w:val="28"/>
                <w:szCs w:val="28"/>
              </w:rPr>
              <w:t>120-154</w:t>
            </w:r>
            <w:r>
              <w:rPr>
                <w:sz w:val="28"/>
                <w:szCs w:val="28"/>
              </w:rPr>
              <w:t xml:space="preserve">, </w:t>
            </w:r>
            <w:r w:rsidRPr="0039459A">
              <w:rPr>
                <w:sz w:val="28"/>
                <w:szCs w:val="28"/>
              </w:rPr>
              <w:t>279-317</w:t>
            </w:r>
          </w:p>
        </w:tc>
      </w:tr>
    </w:tbl>
    <w:p w:rsidR="00571012" w:rsidRDefault="00571012" w:rsidP="00571012"/>
    <w:p w:rsidR="00D26B59" w:rsidRDefault="00D26B59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D7596F" w:rsidRDefault="00D7596F" w:rsidP="00D26B59">
      <w:pPr>
        <w:tabs>
          <w:tab w:val="left" w:pos="2893"/>
        </w:tabs>
      </w:pPr>
    </w:p>
    <w:p w:rsidR="00201824" w:rsidRDefault="00201824" w:rsidP="00F9576A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F9576A" w:rsidRPr="00C3678E" w:rsidRDefault="00F9576A" w:rsidP="00F9576A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3</w:t>
      </w:r>
    </w:p>
    <w:p w:rsidR="00F9576A" w:rsidRDefault="00F9576A" w:rsidP="00F9576A">
      <w:pPr>
        <w:jc w:val="center"/>
        <w:rPr>
          <w:b/>
          <w:sz w:val="28"/>
          <w:szCs w:val="28"/>
        </w:rPr>
      </w:pPr>
    </w:p>
    <w:p w:rsidR="00F9576A" w:rsidRDefault="00F9576A" w:rsidP="00F9576A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25D7B" w:rsidRPr="00D25D7B">
        <w:rPr>
          <w:sz w:val="28"/>
          <w:szCs w:val="28"/>
        </w:rPr>
        <w:t>Прохватилова Елена Николаевна</w:t>
      </w:r>
    </w:p>
    <w:p w:rsidR="00F9576A" w:rsidRDefault="00F9576A" w:rsidP="00F9576A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C7154D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0" w:tooltip="Редактировать сотрудника" w:history="1">
        <w:r w:rsidR="00C7154D" w:rsidRPr="00C7154D">
          <w:rPr>
            <w:rStyle w:val="a7"/>
            <w:color w:val="auto"/>
            <w:sz w:val="28"/>
            <w:u w:val="none"/>
          </w:rPr>
          <w:t>Болотова Ирина Юрьевна</w:t>
        </w:r>
      </w:hyperlink>
    </w:p>
    <w:p w:rsidR="00F9576A" w:rsidRPr="003E25A0" w:rsidRDefault="00F9576A" w:rsidP="00F9576A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865103">
        <w:rPr>
          <w:sz w:val="28"/>
          <w:szCs w:val="28"/>
        </w:rPr>
        <w:t>918</w:t>
      </w:r>
      <w:r>
        <w:rPr>
          <w:sz w:val="28"/>
          <w:szCs w:val="28"/>
        </w:rPr>
        <w:t xml:space="preserve"> человек</w:t>
      </w:r>
    </w:p>
    <w:p w:rsidR="00F9576A" w:rsidRPr="00745D3C" w:rsidRDefault="00F9576A" w:rsidP="00F9576A">
      <w:pPr>
        <w:rPr>
          <w:b/>
        </w:rPr>
      </w:pPr>
    </w:p>
    <w:tbl>
      <w:tblPr>
        <w:tblW w:w="7204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660"/>
      </w:tblGrid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A230D8" w:rsidRDefault="00142080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660" w:type="dxa"/>
          </w:tcPr>
          <w:p w:rsidR="00142080" w:rsidRPr="00A230D8" w:rsidRDefault="00142080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Инициативна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54-76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881823">
              <w:rPr>
                <w:color w:val="000000"/>
                <w:sz w:val="28"/>
                <w:szCs w:val="28"/>
              </w:rPr>
              <w:t xml:space="preserve"> Линейный</w:t>
            </w:r>
            <w:r w:rsidRPr="00EC7261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F0088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68-88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47-211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Pr="00EC7261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43-21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48-21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0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Pr="00EC7261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79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1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Pr="00EC7261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4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80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E968AE">
              <w:rPr>
                <w:color w:val="000000"/>
                <w:sz w:val="28"/>
                <w:szCs w:val="28"/>
              </w:rPr>
              <w:t xml:space="preserve"> Квартальный</w:t>
            </w:r>
            <w:r w:rsidR="00E968AE" w:rsidRPr="00EC7261"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F0088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2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Pr="00EC7261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3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4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2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E968AE">
              <w:rPr>
                <w:color w:val="000000"/>
                <w:sz w:val="28"/>
                <w:szCs w:val="28"/>
              </w:rPr>
              <w:t xml:space="preserve"> Квартальный</w:t>
            </w:r>
            <w:r w:rsidR="00E968AE" w:rsidRPr="00EC7261"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F0088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3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Pr="00EC7261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2-34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3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D861B7">
              <w:rPr>
                <w:color w:val="000000"/>
                <w:sz w:val="28"/>
                <w:szCs w:val="28"/>
              </w:rPr>
              <w:t xml:space="preserve"> Квартальный</w:t>
            </w:r>
            <w:r w:rsidR="00D861B7" w:rsidRPr="00EC7261"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F0088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4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80327F">
              <w:rPr>
                <w:color w:val="000000"/>
                <w:sz w:val="28"/>
                <w:szCs w:val="28"/>
              </w:rPr>
              <w:t xml:space="preserve"> Квартальный</w:t>
            </w:r>
            <w:r w:rsidR="0080327F" w:rsidRPr="00EC7261"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F21D19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0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5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="0080327F">
              <w:rPr>
                <w:color w:val="000000"/>
                <w:sz w:val="28"/>
                <w:szCs w:val="28"/>
              </w:rPr>
              <w:t xml:space="preserve"> Садовая</w:t>
            </w:r>
            <w:r w:rsidRPr="00EC7261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79704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11, 1а-11а, </w:t>
            </w:r>
            <w:r w:rsidRPr="00EC7261">
              <w:rPr>
                <w:color w:val="000000"/>
                <w:sz w:val="28"/>
                <w:szCs w:val="28"/>
              </w:rPr>
              <w:t>2-14, 2а-12а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5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80327F">
              <w:rPr>
                <w:color w:val="000000"/>
                <w:sz w:val="28"/>
                <w:szCs w:val="28"/>
              </w:rPr>
              <w:t xml:space="preserve"> Квартальный</w:t>
            </w:r>
            <w:r w:rsidR="0080327F" w:rsidRPr="00EC7261"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79704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6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Pr="00EC7261">
              <w:rPr>
                <w:color w:val="000000"/>
                <w:sz w:val="28"/>
                <w:szCs w:val="28"/>
              </w:rPr>
              <w:t xml:space="preserve"> Сад</w:t>
            </w:r>
            <w:r w:rsidR="0080327F">
              <w:rPr>
                <w:color w:val="000000"/>
                <w:sz w:val="28"/>
                <w:szCs w:val="28"/>
              </w:rPr>
              <w:t>овая</w:t>
            </w:r>
            <w:r w:rsidRPr="00EC7261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4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6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80327F">
              <w:rPr>
                <w:color w:val="000000"/>
                <w:sz w:val="28"/>
                <w:szCs w:val="28"/>
              </w:rPr>
              <w:t xml:space="preserve"> Квартальный</w:t>
            </w:r>
            <w:r w:rsidR="0080327F" w:rsidRPr="00EC7261"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16198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7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="00FA6E36">
              <w:rPr>
                <w:color w:val="000000"/>
                <w:sz w:val="28"/>
                <w:szCs w:val="28"/>
              </w:rPr>
              <w:t xml:space="preserve"> Сад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16198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3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EC7261">
              <w:rPr>
                <w:color w:val="000000"/>
                <w:sz w:val="28"/>
                <w:szCs w:val="28"/>
              </w:rPr>
              <w:t>2-14, 2а-12а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9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="00FA6E36">
              <w:rPr>
                <w:color w:val="000000"/>
                <w:sz w:val="28"/>
                <w:szCs w:val="28"/>
              </w:rPr>
              <w:t xml:space="preserve"> Садовая</w:t>
            </w:r>
            <w:r w:rsidRPr="00EC7261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1A7A9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-13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EC7261">
              <w:rPr>
                <w:color w:val="000000"/>
                <w:sz w:val="28"/>
                <w:szCs w:val="28"/>
              </w:rPr>
              <w:t>2-14, 2а-12а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2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FA6E36">
              <w:rPr>
                <w:color w:val="000000"/>
                <w:sz w:val="28"/>
                <w:szCs w:val="28"/>
              </w:rPr>
              <w:t xml:space="preserve"> Линейный</w:t>
            </w:r>
            <w:r w:rsidRPr="00EC7261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5C5A8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65-8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48-206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3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FA6E36">
              <w:rPr>
                <w:color w:val="000000"/>
                <w:sz w:val="28"/>
                <w:szCs w:val="28"/>
              </w:rPr>
              <w:t xml:space="preserve"> Линейный</w:t>
            </w:r>
            <w:r w:rsidRPr="00EC7261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5C5A8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68-72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47-167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3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Pr="00EC7261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45-16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60-180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4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FA6E36">
              <w:rPr>
                <w:color w:val="000000"/>
                <w:sz w:val="28"/>
                <w:szCs w:val="28"/>
              </w:rPr>
              <w:t xml:space="preserve"> Линейный</w:t>
            </w:r>
            <w:r w:rsidRPr="00EC7261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65-7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48-168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4</w:t>
            </w:r>
            <w:r w:rsidR="00452FD6">
              <w:rPr>
                <w:color w:val="000000"/>
                <w:sz w:val="28"/>
                <w:szCs w:val="28"/>
              </w:rPr>
              <w:t>-я</w:t>
            </w:r>
            <w:r w:rsidRPr="00EC7261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8D030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18-138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67-187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FA6E36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5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Pr="00EC7261">
              <w:rPr>
                <w:color w:val="000000"/>
                <w:sz w:val="28"/>
                <w:szCs w:val="28"/>
              </w:rPr>
              <w:t xml:space="preserve"> Лин</w:t>
            </w:r>
            <w:r w:rsidR="00FA6E36">
              <w:rPr>
                <w:color w:val="000000"/>
                <w:sz w:val="28"/>
                <w:szCs w:val="28"/>
              </w:rPr>
              <w:t>ейный</w:t>
            </w:r>
            <w:r w:rsidRPr="00EC7261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152DA4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36-156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61-181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6</w:t>
            </w:r>
            <w:r w:rsidR="00452FD6">
              <w:rPr>
                <w:color w:val="000000"/>
                <w:sz w:val="28"/>
                <w:szCs w:val="28"/>
              </w:rPr>
              <w:t>-й</w:t>
            </w:r>
            <w:r w:rsidR="00FA6E36">
              <w:rPr>
                <w:color w:val="000000"/>
                <w:sz w:val="28"/>
                <w:szCs w:val="28"/>
              </w:rPr>
              <w:t xml:space="preserve"> Линейный</w:t>
            </w:r>
            <w:r w:rsidRPr="00EC7261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37-15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66-186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F0088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 xml:space="preserve">Лизы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EC7261">
              <w:rPr>
                <w:color w:val="000000"/>
                <w:sz w:val="28"/>
                <w:szCs w:val="28"/>
              </w:rPr>
              <w:t>айкиной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51-55/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7261">
              <w:rPr>
                <w:color w:val="000000"/>
                <w:sz w:val="28"/>
                <w:szCs w:val="28"/>
              </w:rPr>
              <w:t>192-286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452FD6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ала</w:t>
            </w:r>
            <w:r w:rsidR="00142080" w:rsidRPr="00EC7261">
              <w:rPr>
                <w:color w:val="000000"/>
                <w:sz w:val="28"/>
                <w:szCs w:val="28"/>
              </w:rPr>
              <w:t xml:space="preserve"> Жукова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145/1-20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48-168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Нижняя лини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84-118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183а-277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Поселкова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59-7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60-80</w:t>
            </w:r>
          </w:p>
        </w:tc>
      </w:tr>
      <w:tr w:rsidR="00142080" w:rsidRPr="00C3678E" w:rsidTr="002950CB">
        <w:trPr>
          <w:jc w:val="center"/>
        </w:trPr>
        <w:tc>
          <w:tcPr>
            <w:tcW w:w="3544" w:type="dxa"/>
          </w:tcPr>
          <w:p w:rsidR="00142080" w:rsidRPr="00EC7261" w:rsidRDefault="00142080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3660" w:type="dxa"/>
            <w:vAlign w:val="center"/>
          </w:tcPr>
          <w:p w:rsidR="00142080" w:rsidRPr="00EC7261" w:rsidRDefault="00142080" w:rsidP="00BE355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EC7261">
              <w:rPr>
                <w:color w:val="000000"/>
                <w:sz w:val="28"/>
                <w:szCs w:val="28"/>
              </w:rPr>
              <w:t>59-7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7261">
              <w:rPr>
                <w:color w:val="000000"/>
                <w:sz w:val="28"/>
                <w:szCs w:val="28"/>
              </w:rPr>
              <w:t>60-80</w:t>
            </w:r>
          </w:p>
        </w:tc>
      </w:tr>
    </w:tbl>
    <w:p w:rsidR="00F9576A" w:rsidRDefault="00F9576A" w:rsidP="00F9576A"/>
    <w:p w:rsidR="00F9576A" w:rsidRDefault="00F9576A" w:rsidP="00F9576A">
      <w:pPr>
        <w:tabs>
          <w:tab w:val="left" w:pos="2893"/>
        </w:tabs>
      </w:pPr>
    </w:p>
    <w:p w:rsidR="00F9576A" w:rsidRDefault="00F9576A" w:rsidP="00D26B59">
      <w:pPr>
        <w:tabs>
          <w:tab w:val="left" w:pos="2893"/>
        </w:tabs>
      </w:pPr>
    </w:p>
    <w:p w:rsidR="006405E0" w:rsidRDefault="006405E0" w:rsidP="00D26B59">
      <w:pPr>
        <w:tabs>
          <w:tab w:val="left" w:pos="2893"/>
        </w:tabs>
      </w:pPr>
    </w:p>
    <w:p w:rsidR="006405E0" w:rsidRDefault="006405E0" w:rsidP="00D26B59">
      <w:pPr>
        <w:tabs>
          <w:tab w:val="left" w:pos="2893"/>
        </w:tabs>
      </w:pPr>
    </w:p>
    <w:p w:rsidR="006405E0" w:rsidRDefault="006405E0" w:rsidP="00D26B59">
      <w:pPr>
        <w:tabs>
          <w:tab w:val="left" w:pos="2893"/>
        </w:tabs>
      </w:pPr>
    </w:p>
    <w:p w:rsidR="006405E0" w:rsidRDefault="006405E0" w:rsidP="00D26B59">
      <w:pPr>
        <w:tabs>
          <w:tab w:val="left" w:pos="2893"/>
        </w:tabs>
      </w:pPr>
    </w:p>
    <w:p w:rsidR="006405E0" w:rsidRDefault="006405E0" w:rsidP="00D26B59">
      <w:pPr>
        <w:tabs>
          <w:tab w:val="left" w:pos="2893"/>
        </w:tabs>
      </w:pPr>
    </w:p>
    <w:p w:rsidR="006405E0" w:rsidRDefault="006405E0" w:rsidP="00D26B59">
      <w:pPr>
        <w:tabs>
          <w:tab w:val="left" w:pos="2893"/>
        </w:tabs>
      </w:pPr>
    </w:p>
    <w:p w:rsidR="00746605" w:rsidRPr="00746605" w:rsidRDefault="00746605" w:rsidP="00D26B59">
      <w:pPr>
        <w:tabs>
          <w:tab w:val="left" w:pos="2893"/>
        </w:tabs>
      </w:pPr>
    </w:p>
    <w:p w:rsidR="00452FD6" w:rsidRDefault="00452FD6" w:rsidP="006405E0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6405E0" w:rsidRPr="00C3678E" w:rsidRDefault="006405E0" w:rsidP="006405E0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4</w:t>
      </w:r>
    </w:p>
    <w:p w:rsidR="006405E0" w:rsidRDefault="006405E0" w:rsidP="006405E0">
      <w:pPr>
        <w:jc w:val="center"/>
        <w:rPr>
          <w:b/>
          <w:sz w:val="28"/>
          <w:szCs w:val="28"/>
        </w:rPr>
      </w:pPr>
    </w:p>
    <w:p w:rsidR="006405E0" w:rsidRDefault="006405E0" w:rsidP="006405E0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C2C07" w:rsidRPr="00EC2C07">
        <w:rPr>
          <w:sz w:val="28"/>
          <w:szCs w:val="28"/>
        </w:rPr>
        <w:t>Чернявская Валентина Васильевна</w:t>
      </w:r>
    </w:p>
    <w:p w:rsidR="006405E0" w:rsidRDefault="006405E0" w:rsidP="006405E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945E31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tooltip="Редактировать сотрудника" w:history="1">
        <w:r w:rsidR="00724413" w:rsidRPr="00724413">
          <w:rPr>
            <w:rStyle w:val="a7"/>
            <w:color w:val="auto"/>
            <w:sz w:val="28"/>
            <w:u w:val="none"/>
          </w:rPr>
          <w:t>Данилина Пелагея Николаевна</w:t>
        </w:r>
      </w:hyperlink>
    </w:p>
    <w:p w:rsidR="006405E0" w:rsidRPr="003E25A0" w:rsidRDefault="006405E0" w:rsidP="006405E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8C4664">
        <w:rPr>
          <w:sz w:val="28"/>
          <w:szCs w:val="28"/>
        </w:rPr>
        <w:t>824</w:t>
      </w:r>
      <w:r>
        <w:rPr>
          <w:sz w:val="28"/>
          <w:szCs w:val="28"/>
        </w:rPr>
        <w:t xml:space="preserve"> человек</w:t>
      </w:r>
      <w:r w:rsidR="008C4664">
        <w:rPr>
          <w:sz w:val="28"/>
          <w:szCs w:val="28"/>
        </w:rPr>
        <w:t>а</w:t>
      </w:r>
    </w:p>
    <w:p w:rsidR="006405E0" w:rsidRPr="00745D3C" w:rsidRDefault="006405E0" w:rsidP="006405E0">
      <w:pPr>
        <w:rPr>
          <w:b/>
        </w:rPr>
      </w:pPr>
    </w:p>
    <w:tbl>
      <w:tblPr>
        <w:tblW w:w="6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2731"/>
      </w:tblGrid>
      <w:tr w:rsidR="008C4664" w:rsidRPr="00C3678E" w:rsidTr="00BD0BD3">
        <w:trPr>
          <w:jc w:val="center"/>
        </w:trPr>
        <w:tc>
          <w:tcPr>
            <w:tcW w:w="4151" w:type="dxa"/>
          </w:tcPr>
          <w:p w:rsidR="008C4664" w:rsidRPr="00A230D8" w:rsidRDefault="008C4664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2731" w:type="dxa"/>
          </w:tcPr>
          <w:p w:rsidR="008C4664" w:rsidRPr="00A230D8" w:rsidRDefault="008C4664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3D5A4E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Лет О</w:t>
            </w:r>
            <w:r w:rsidR="008C4664" w:rsidRPr="009E7955">
              <w:rPr>
                <w:color w:val="000000"/>
                <w:sz w:val="28"/>
                <w:szCs w:val="28"/>
              </w:rPr>
              <w:t>ктябр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5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Авдеев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D5A4E">
            <w:pPr>
              <w:tabs>
                <w:tab w:val="left" w:pos="2605"/>
              </w:tabs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96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3D5A4E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оев П</w:t>
            </w:r>
            <w:r w:rsidR="008C4664" w:rsidRPr="009E7955">
              <w:rPr>
                <w:color w:val="000000"/>
                <w:sz w:val="28"/>
                <w:szCs w:val="28"/>
              </w:rPr>
              <w:t>одпольщиков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41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Дальня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Златник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75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EB6C7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М</w:t>
            </w:r>
            <w:r w:rsidR="00EB6C7F">
              <w:rPr>
                <w:color w:val="000000"/>
                <w:sz w:val="28"/>
                <w:szCs w:val="28"/>
              </w:rPr>
              <w:t>арша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955">
              <w:rPr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а/1-2а</w:t>
            </w:r>
            <w:r w:rsidRPr="009E7955">
              <w:rPr>
                <w:color w:val="000000"/>
                <w:sz w:val="28"/>
                <w:szCs w:val="28"/>
              </w:rPr>
              <w:t>/6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Литвинов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26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Механизаторов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Мирна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47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Михайловска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134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54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Надежды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3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Новиков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33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Победы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39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Сиверс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Сигиды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43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Старцев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48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Урожайная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21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3961B6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тари К</w:t>
            </w:r>
            <w:r w:rsidR="008C4664" w:rsidRPr="009E7955">
              <w:rPr>
                <w:color w:val="000000"/>
                <w:sz w:val="28"/>
                <w:szCs w:val="28"/>
              </w:rPr>
              <w:t>ола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40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Хоменко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7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8C4664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E7955">
              <w:rPr>
                <w:color w:val="000000"/>
                <w:sz w:val="28"/>
                <w:szCs w:val="28"/>
              </w:rPr>
              <w:t>рожайный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3961B6" w:rsidRDefault="003961B6" w:rsidP="003A7B3F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адовое </w:t>
            </w:r>
            <w:r w:rsidR="00537EC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оварищество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 w:rsidR="008C4664" w:rsidRPr="009E7955">
              <w:rPr>
                <w:color w:val="000000"/>
                <w:sz w:val="28"/>
                <w:szCs w:val="28"/>
              </w:rPr>
              <w:t>Ручеек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731" w:type="dxa"/>
            <w:vAlign w:val="center"/>
          </w:tcPr>
          <w:p w:rsidR="008C4664" w:rsidRPr="009E7955" w:rsidRDefault="003961B6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0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9E7955" w:rsidRDefault="00537EC8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ое товарищество</w:t>
            </w:r>
            <w:r w:rsidR="008C4664" w:rsidRPr="009E79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 w:rsidR="008C4664" w:rsidRPr="009E7955">
              <w:rPr>
                <w:color w:val="000000"/>
                <w:sz w:val="28"/>
                <w:szCs w:val="28"/>
              </w:rPr>
              <w:t>Искра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731" w:type="dxa"/>
            <w:vAlign w:val="center"/>
          </w:tcPr>
          <w:p w:rsidR="008C4664" w:rsidRPr="009E7955" w:rsidRDefault="00537EC8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5</w:t>
            </w:r>
          </w:p>
        </w:tc>
      </w:tr>
      <w:tr w:rsidR="008C4664" w:rsidRPr="00C3678E" w:rsidTr="009C29B0">
        <w:trPr>
          <w:jc w:val="center"/>
        </w:trPr>
        <w:tc>
          <w:tcPr>
            <w:tcW w:w="4151" w:type="dxa"/>
          </w:tcPr>
          <w:p w:rsidR="008C4664" w:rsidRPr="003961B6" w:rsidRDefault="008C4664" w:rsidP="003A7B3F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9E7955">
              <w:rPr>
                <w:color w:val="000000"/>
                <w:sz w:val="28"/>
                <w:szCs w:val="28"/>
              </w:rPr>
              <w:t>Надежды Сигиды</w:t>
            </w:r>
          </w:p>
        </w:tc>
        <w:tc>
          <w:tcPr>
            <w:tcW w:w="2731" w:type="dxa"/>
            <w:vAlign w:val="center"/>
          </w:tcPr>
          <w:p w:rsidR="008C4664" w:rsidRPr="009E7955" w:rsidRDefault="008C4664" w:rsidP="009E7955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9E7955">
              <w:rPr>
                <w:color w:val="000000"/>
                <w:sz w:val="28"/>
                <w:szCs w:val="28"/>
              </w:rPr>
              <w:t>1-244</w:t>
            </w:r>
          </w:p>
        </w:tc>
      </w:tr>
    </w:tbl>
    <w:p w:rsidR="006405E0" w:rsidRDefault="006405E0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1D573C" w:rsidRDefault="001D573C" w:rsidP="00D26B59">
      <w:pPr>
        <w:tabs>
          <w:tab w:val="left" w:pos="2893"/>
        </w:tabs>
      </w:pPr>
    </w:p>
    <w:p w:rsidR="002B4A51" w:rsidRPr="002B4A51" w:rsidRDefault="002B4A51" w:rsidP="00D26B59">
      <w:pPr>
        <w:tabs>
          <w:tab w:val="left" w:pos="2893"/>
        </w:tabs>
      </w:pPr>
    </w:p>
    <w:p w:rsidR="00D7596F" w:rsidRDefault="00D7596F" w:rsidP="00D26B59">
      <w:pPr>
        <w:tabs>
          <w:tab w:val="left" w:pos="2893"/>
        </w:tabs>
        <w:rPr>
          <w:lang w:val="en-US"/>
        </w:rPr>
      </w:pPr>
    </w:p>
    <w:p w:rsidR="00D7596F" w:rsidRPr="00D7596F" w:rsidRDefault="00D7596F" w:rsidP="00D26B59">
      <w:pPr>
        <w:tabs>
          <w:tab w:val="left" w:pos="2893"/>
        </w:tabs>
        <w:rPr>
          <w:lang w:val="en-US"/>
        </w:rPr>
      </w:pPr>
    </w:p>
    <w:p w:rsidR="001D573C" w:rsidRDefault="001D573C" w:rsidP="00D26B59">
      <w:pPr>
        <w:tabs>
          <w:tab w:val="left" w:pos="2893"/>
        </w:tabs>
      </w:pPr>
    </w:p>
    <w:p w:rsidR="001D573C" w:rsidRPr="00C3678E" w:rsidRDefault="001D573C" w:rsidP="00115BCF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5</w:t>
      </w:r>
    </w:p>
    <w:p w:rsidR="001D573C" w:rsidRDefault="001D573C" w:rsidP="001D573C">
      <w:pPr>
        <w:jc w:val="center"/>
        <w:rPr>
          <w:b/>
          <w:sz w:val="28"/>
          <w:szCs w:val="28"/>
        </w:rPr>
      </w:pPr>
    </w:p>
    <w:p w:rsidR="001D573C" w:rsidRDefault="001D573C" w:rsidP="001D573C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 w:rsidR="006F1A88">
        <w:rPr>
          <w:b/>
          <w:sz w:val="28"/>
          <w:szCs w:val="28"/>
        </w:rPr>
        <w:t xml:space="preserve"> </w:t>
      </w:r>
      <w:r w:rsidR="003E2860" w:rsidRPr="003E2860">
        <w:rPr>
          <w:sz w:val="28"/>
          <w:szCs w:val="28"/>
        </w:rPr>
        <w:t xml:space="preserve">Алехина </w:t>
      </w:r>
      <w:hyperlink r:id="rId12" w:history="1">
        <w:r w:rsidR="003E2860" w:rsidRPr="003E286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талья Николаевна</w:t>
        </w:r>
      </w:hyperlink>
    </w:p>
    <w:p w:rsidR="001D573C" w:rsidRPr="00A15460" w:rsidRDefault="001D573C" w:rsidP="001D573C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DC20D7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tooltip="Редактировать сотрудника" w:history="1">
        <w:r w:rsidR="00EC1A55" w:rsidRPr="00EC1A55">
          <w:rPr>
            <w:rStyle w:val="a7"/>
            <w:color w:val="auto"/>
            <w:sz w:val="28"/>
            <w:u w:val="none"/>
          </w:rPr>
          <w:t>Бычкова Ольга Ильинична</w:t>
        </w:r>
      </w:hyperlink>
    </w:p>
    <w:p w:rsidR="001D573C" w:rsidRPr="003E25A0" w:rsidRDefault="001D573C" w:rsidP="001D573C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867345">
        <w:rPr>
          <w:sz w:val="28"/>
          <w:szCs w:val="28"/>
        </w:rPr>
        <w:t>825</w:t>
      </w:r>
      <w:r>
        <w:rPr>
          <w:sz w:val="28"/>
          <w:szCs w:val="28"/>
        </w:rPr>
        <w:t xml:space="preserve"> человек</w:t>
      </w:r>
    </w:p>
    <w:p w:rsidR="001D573C" w:rsidRPr="00745D3C" w:rsidRDefault="001D573C" w:rsidP="001D573C">
      <w:pPr>
        <w:rPr>
          <w:b/>
        </w:rPr>
      </w:pPr>
    </w:p>
    <w:tbl>
      <w:tblPr>
        <w:tblW w:w="7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3453"/>
      </w:tblGrid>
      <w:tr w:rsidR="00B955F8" w:rsidRPr="00A47E1C" w:rsidTr="00B37AE6">
        <w:trPr>
          <w:jc w:val="center"/>
        </w:trPr>
        <w:tc>
          <w:tcPr>
            <w:tcW w:w="4151" w:type="dxa"/>
          </w:tcPr>
          <w:p w:rsidR="00B955F8" w:rsidRPr="00A230D8" w:rsidRDefault="00B955F8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453" w:type="dxa"/>
          </w:tcPr>
          <w:p w:rsidR="00B955F8" w:rsidRPr="00A230D8" w:rsidRDefault="00B955F8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Инициативная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2-32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4A557D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</w:t>
            </w:r>
            <w:r w:rsidR="001D4234">
              <w:rPr>
                <w:color w:val="000000"/>
                <w:sz w:val="28"/>
                <w:szCs w:val="28"/>
              </w:rPr>
              <w:t>Квартальный</w:t>
            </w:r>
            <w:r w:rsidR="001D4234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-14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BE6DE1">
            <w:pPr>
              <w:tabs>
                <w:tab w:val="right" w:pos="3935"/>
              </w:tabs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A47E1C">
              <w:rPr>
                <w:color w:val="000000"/>
                <w:sz w:val="28"/>
                <w:szCs w:val="28"/>
              </w:rPr>
              <w:t>ин</w:t>
            </w:r>
            <w:r w:rsidR="001D4234">
              <w:rPr>
                <w:color w:val="000000"/>
                <w:sz w:val="28"/>
                <w:szCs w:val="28"/>
              </w:rPr>
              <w:t>ейный</w:t>
            </w:r>
            <w:r w:rsidRPr="00A47E1C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5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10-24</w:t>
            </w:r>
          </w:p>
        </w:tc>
      </w:tr>
      <w:tr w:rsidR="00B955F8" w:rsidRPr="00A47E1C" w:rsidTr="00A47E1C">
        <w:trPr>
          <w:trHeight w:val="296"/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</w:t>
            </w:r>
            <w:r w:rsidR="001D4234">
              <w:rPr>
                <w:color w:val="000000"/>
                <w:sz w:val="28"/>
                <w:szCs w:val="28"/>
              </w:rPr>
              <w:t>-я</w:t>
            </w:r>
            <w:r w:rsidRPr="00A47E1C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3,</w:t>
            </w:r>
            <w:r w:rsidRPr="00A47E1C">
              <w:rPr>
                <w:color w:val="000000"/>
                <w:sz w:val="28"/>
                <w:szCs w:val="28"/>
              </w:rPr>
              <w:t xml:space="preserve"> 2-54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Малый 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-10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15, 2-6/1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="00B31BF8">
              <w:rPr>
                <w:color w:val="000000"/>
                <w:sz w:val="28"/>
                <w:szCs w:val="28"/>
              </w:rPr>
              <w:t xml:space="preserve"> Квартальный</w:t>
            </w:r>
            <w:r w:rsidR="00B31BF8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-14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F735E3">
              <w:rPr>
                <w:color w:val="000000"/>
                <w:sz w:val="28"/>
                <w:szCs w:val="28"/>
              </w:rPr>
              <w:t>инейный</w:t>
            </w:r>
            <w:r w:rsidRPr="00A47E1C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9-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0-54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F735E3">
            <w:pPr>
              <w:tabs>
                <w:tab w:val="right" w:pos="3935"/>
              </w:tabs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Малый 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-8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1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-20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3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Малый проезд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2-6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3</w:t>
            </w:r>
            <w:r w:rsidR="001D4234">
              <w:rPr>
                <w:color w:val="000000"/>
                <w:sz w:val="28"/>
                <w:szCs w:val="28"/>
              </w:rPr>
              <w:t>-й</w:t>
            </w:r>
            <w:r w:rsidRPr="00A47E1C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15, 1д, </w:t>
            </w:r>
            <w:r w:rsidRPr="00A47E1C">
              <w:rPr>
                <w:color w:val="000000"/>
                <w:sz w:val="28"/>
                <w:szCs w:val="28"/>
              </w:rPr>
              <w:t>2-16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F735E3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3</w:t>
            </w:r>
            <w:r w:rsidR="00F735E3">
              <w:rPr>
                <w:color w:val="000000"/>
                <w:sz w:val="28"/>
                <w:szCs w:val="28"/>
              </w:rPr>
              <w:t>-я</w:t>
            </w:r>
            <w:r w:rsidRPr="00A47E1C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47E1C">
              <w:rPr>
                <w:color w:val="000000"/>
                <w:sz w:val="28"/>
                <w:szCs w:val="28"/>
              </w:rPr>
              <w:t>д</w:t>
            </w:r>
            <w:r w:rsidR="00F735E3">
              <w:rPr>
                <w:color w:val="000000"/>
                <w:sz w:val="28"/>
                <w:szCs w:val="28"/>
              </w:rPr>
              <w:t>овая</w:t>
            </w:r>
            <w:r w:rsidRPr="00A47E1C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4A557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A47E1C">
              <w:rPr>
                <w:color w:val="000000"/>
                <w:sz w:val="28"/>
                <w:szCs w:val="28"/>
              </w:rPr>
              <w:t>2-10, 2а-12а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F735E3" w:rsidP="00A47E1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я Садовая</w:t>
            </w:r>
            <w:r w:rsidR="00B955F8" w:rsidRPr="00A47E1C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4A557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A47E1C">
              <w:rPr>
                <w:color w:val="000000"/>
                <w:sz w:val="28"/>
                <w:szCs w:val="28"/>
              </w:rPr>
              <w:t>2-10, 2а-12а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Бакинская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-22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Лизы Чайкиной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4A557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5-3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34-42, 56-60, 64/5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935DD4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М</w:t>
            </w:r>
            <w:r w:rsidR="00935DD4">
              <w:rPr>
                <w:color w:val="000000"/>
                <w:sz w:val="28"/>
                <w:szCs w:val="28"/>
              </w:rPr>
              <w:t>аршала</w:t>
            </w:r>
            <w:r w:rsidRPr="00A47E1C">
              <w:rPr>
                <w:color w:val="000000"/>
                <w:sz w:val="28"/>
                <w:szCs w:val="28"/>
              </w:rPr>
              <w:t xml:space="preserve"> Жукова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1-53, 2-52</w:t>
            </w:r>
          </w:p>
        </w:tc>
      </w:tr>
      <w:tr w:rsidR="00B955F8" w:rsidRPr="00A47E1C" w:rsidTr="00A47E1C">
        <w:trPr>
          <w:jc w:val="center"/>
        </w:trPr>
        <w:tc>
          <w:tcPr>
            <w:tcW w:w="4151" w:type="dxa"/>
          </w:tcPr>
          <w:p w:rsidR="00B955F8" w:rsidRPr="00A47E1C" w:rsidRDefault="00B955F8" w:rsidP="00A47E1C">
            <w:pPr>
              <w:snapToGrid w:val="0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Нижняя линия</w:t>
            </w:r>
          </w:p>
        </w:tc>
        <w:tc>
          <w:tcPr>
            <w:tcW w:w="3453" w:type="dxa"/>
            <w:vAlign w:val="center"/>
          </w:tcPr>
          <w:p w:rsidR="00B955F8" w:rsidRPr="00A47E1C" w:rsidRDefault="00B955F8" w:rsidP="00A47E1C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A47E1C">
              <w:rPr>
                <w:color w:val="000000"/>
                <w:sz w:val="28"/>
                <w:szCs w:val="28"/>
              </w:rPr>
              <w:t>2-1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47E1C">
              <w:rPr>
                <w:color w:val="000000"/>
                <w:sz w:val="28"/>
                <w:szCs w:val="28"/>
              </w:rPr>
              <w:t>17-31</w:t>
            </w:r>
          </w:p>
        </w:tc>
      </w:tr>
    </w:tbl>
    <w:p w:rsidR="001D573C" w:rsidRDefault="001D573C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D7596F" w:rsidRDefault="00D7596F" w:rsidP="00D26B59">
      <w:pPr>
        <w:tabs>
          <w:tab w:val="left" w:pos="2893"/>
        </w:tabs>
      </w:pPr>
    </w:p>
    <w:p w:rsidR="00B05211" w:rsidRPr="00B05211" w:rsidRDefault="00B05211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FD1396" w:rsidRPr="00405DDC" w:rsidRDefault="00FD1396" w:rsidP="00FD1396">
      <w:pPr>
        <w:tabs>
          <w:tab w:val="center" w:pos="5077"/>
          <w:tab w:val="left" w:pos="9078"/>
        </w:tabs>
        <w:jc w:val="center"/>
        <w:rPr>
          <w:b/>
          <w:sz w:val="32"/>
          <w:szCs w:val="28"/>
          <w:lang w:val="en-US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6</w:t>
      </w:r>
    </w:p>
    <w:p w:rsidR="00FD1396" w:rsidRDefault="00FD1396" w:rsidP="00FD1396">
      <w:pPr>
        <w:jc w:val="center"/>
        <w:rPr>
          <w:b/>
          <w:sz w:val="28"/>
          <w:szCs w:val="28"/>
        </w:rPr>
      </w:pPr>
    </w:p>
    <w:p w:rsidR="00FD1396" w:rsidRDefault="00FD1396" w:rsidP="00FD1396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F19A1" w:rsidRPr="001F19A1">
        <w:rPr>
          <w:sz w:val="28"/>
          <w:szCs w:val="28"/>
        </w:rPr>
        <w:t xml:space="preserve">Задорожная </w:t>
      </w:r>
      <w:hyperlink r:id="rId14" w:history="1">
        <w:r w:rsidR="001F19A1" w:rsidRPr="001F19A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Любовь Анатольевна</w:t>
        </w:r>
      </w:hyperlink>
    </w:p>
    <w:p w:rsidR="00FD1396" w:rsidRPr="00A15460" w:rsidRDefault="00FD1396" w:rsidP="00FD1396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B93169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5" w:tooltip="Редактировать сотрудника" w:history="1">
        <w:r w:rsidR="00520BA4" w:rsidRPr="00520BA4">
          <w:rPr>
            <w:rStyle w:val="a7"/>
            <w:color w:val="auto"/>
            <w:sz w:val="28"/>
            <w:u w:val="none"/>
          </w:rPr>
          <w:t>Выхрист Александра Геннадьевна</w:t>
        </w:r>
      </w:hyperlink>
    </w:p>
    <w:p w:rsidR="00FD1396" w:rsidRPr="003E25A0" w:rsidRDefault="00FD1396" w:rsidP="00FD1396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405DDC">
        <w:rPr>
          <w:sz w:val="28"/>
          <w:szCs w:val="28"/>
        </w:rPr>
        <w:t>897</w:t>
      </w:r>
      <w:r>
        <w:rPr>
          <w:sz w:val="28"/>
          <w:szCs w:val="28"/>
        </w:rPr>
        <w:t xml:space="preserve"> человек</w:t>
      </w:r>
    </w:p>
    <w:p w:rsidR="00FD1396" w:rsidRPr="00745D3C" w:rsidRDefault="00FD1396" w:rsidP="00FD1396">
      <w:pPr>
        <w:rPr>
          <w:b/>
        </w:rPr>
      </w:pPr>
    </w:p>
    <w:tbl>
      <w:tblPr>
        <w:tblW w:w="7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3621"/>
      </w:tblGrid>
      <w:tr w:rsidR="009F6928" w:rsidRPr="00A47E1C" w:rsidTr="000B769F">
        <w:trPr>
          <w:jc w:val="center"/>
        </w:trPr>
        <w:tc>
          <w:tcPr>
            <w:tcW w:w="4151" w:type="dxa"/>
          </w:tcPr>
          <w:p w:rsidR="009F6928" w:rsidRPr="00A230D8" w:rsidRDefault="009F6928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621" w:type="dxa"/>
          </w:tcPr>
          <w:p w:rsidR="009F6928" w:rsidRPr="00A230D8" w:rsidRDefault="009F6928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F73D60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79-1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2082E">
              <w:rPr>
                <w:color w:val="000000"/>
                <w:sz w:val="28"/>
                <w:szCs w:val="28"/>
              </w:rPr>
              <w:t xml:space="preserve"> 82</w:t>
            </w:r>
            <w:r>
              <w:rPr>
                <w:color w:val="000000"/>
                <w:sz w:val="28"/>
                <w:szCs w:val="28"/>
              </w:rPr>
              <w:t>-90/3, 100а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0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24-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2082E">
              <w:rPr>
                <w:color w:val="000000"/>
                <w:sz w:val="28"/>
                <w:szCs w:val="28"/>
              </w:rPr>
              <w:t xml:space="preserve"> 35/1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2</w:t>
            </w:r>
            <w:r w:rsidR="00F7162F">
              <w:rPr>
                <w:color w:val="000000"/>
                <w:sz w:val="28"/>
                <w:szCs w:val="28"/>
              </w:rPr>
              <w:t>-я</w:t>
            </w:r>
            <w:r w:rsidRPr="0022082E">
              <w:rPr>
                <w:color w:val="000000"/>
                <w:sz w:val="28"/>
                <w:szCs w:val="28"/>
              </w:rPr>
              <w:t xml:space="preserve"> Сад</w:t>
            </w:r>
            <w:r w:rsidR="00F7162F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-10</w:t>
            </w:r>
          </w:p>
        </w:tc>
      </w:tr>
      <w:tr w:rsidR="009F6928" w:rsidRPr="00A47E1C" w:rsidTr="0022082E">
        <w:trPr>
          <w:trHeight w:val="296"/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4</w:t>
            </w:r>
            <w:r w:rsidR="00F204BA">
              <w:rPr>
                <w:color w:val="000000"/>
                <w:sz w:val="28"/>
                <w:szCs w:val="28"/>
              </w:rPr>
              <w:t>-я</w:t>
            </w:r>
            <w:r w:rsidRPr="0022082E">
              <w:rPr>
                <w:color w:val="000000"/>
                <w:sz w:val="28"/>
                <w:szCs w:val="28"/>
              </w:rPr>
              <w:t xml:space="preserve"> Сад</w:t>
            </w:r>
            <w:r w:rsidR="00F204BA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-10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F204BA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3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Лин</w:t>
            </w:r>
            <w:r w:rsidR="00F204B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46-6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101-145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3</w:t>
            </w:r>
            <w:r w:rsidR="00F204BA">
              <w:rPr>
                <w:color w:val="000000"/>
                <w:sz w:val="28"/>
                <w:szCs w:val="28"/>
              </w:rPr>
              <w:t>-я</w:t>
            </w:r>
            <w:r w:rsidRPr="0022082E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99-14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106-158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4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Лин</w:t>
            </w:r>
            <w:r w:rsidR="00F204B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45-6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102-146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4</w:t>
            </w:r>
            <w:r w:rsidR="00F204BA">
              <w:rPr>
                <w:color w:val="000000"/>
                <w:sz w:val="28"/>
                <w:szCs w:val="28"/>
              </w:rPr>
              <w:t>-я</w:t>
            </w:r>
            <w:r w:rsidRPr="0022082E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58-11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107-161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F204BA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5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Лин</w:t>
            </w:r>
            <w:r w:rsidR="00F204BA">
              <w:rPr>
                <w:color w:val="000000"/>
                <w:sz w:val="28"/>
                <w:szCs w:val="28"/>
              </w:rPr>
              <w:t xml:space="preserve">ейный </w:t>
            </w:r>
            <w:r w:rsidRPr="0022082E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78-13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107-159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F204BA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6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Лин</w:t>
            </w:r>
            <w:r w:rsidR="00F204B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B1FA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79-13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106-162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7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89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8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586E8A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20-62, 21-6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68, 70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9</w:t>
            </w:r>
            <w:r w:rsidR="00F7162F">
              <w:rPr>
                <w:color w:val="000000"/>
                <w:sz w:val="28"/>
                <w:szCs w:val="28"/>
              </w:rPr>
              <w:t>-й</w:t>
            </w:r>
            <w:r w:rsidRPr="0022082E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586E8A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9-6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0-62, 82, 94-120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летный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-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-22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Литейна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65-9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80-112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25766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ала</w:t>
            </w:r>
            <w:r w:rsidR="009F6928">
              <w:rPr>
                <w:color w:val="000000"/>
                <w:sz w:val="28"/>
                <w:szCs w:val="28"/>
              </w:rPr>
              <w:t xml:space="preserve"> </w:t>
            </w:r>
            <w:r w:rsidR="009F6928" w:rsidRPr="0022082E">
              <w:rPr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02-146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Мартеновска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64-98/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79-113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Металлургическа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586E8A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57-11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5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60, 80-112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082E">
              <w:rPr>
                <w:color w:val="000000"/>
                <w:sz w:val="28"/>
                <w:szCs w:val="28"/>
              </w:rPr>
              <w:t>оселкова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-5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-54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Светлый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-2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-28</w:t>
            </w:r>
          </w:p>
        </w:tc>
      </w:tr>
      <w:tr w:rsidR="009F6928" w:rsidRPr="00A47E1C" w:rsidTr="0022082E">
        <w:trPr>
          <w:jc w:val="center"/>
        </w:trPr>
        <w:tc>
          <w:tcPr>
            <w:tcW w:w="4151" w:type="dxa"/>
          </w:tcPr>
          <w:p w:rsidR="009F6928" w:rsidRPr="0022082E" w:rsidRDefault="009F6928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3621" w:type="dxa"/>
            <w:vAlign w:val="center"/>
          </w:tcPr>
          <w:p w:rsidR="009F6928" w:rsidRPr="0022082E" w:rsidRDefault="009F6928" w:rsidP="0022082E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22082E">
              <w:rPr>
                <w:color w:val="000000"/>
                <w:sz w:val="28"/>
                <w:szCs w:val="28"/>
              </w:rPr>
              <w:t>1-5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2082E">
              <w:rPr>
                <w:color w:val="000000"/>
                <w:sz w:val="28"/>
                <w:szCs w:val="28"/>
              </w:rPr>
              <w:t>2-54</w:t>
            </w:r>
          </w:p>
        </w:tc>
      </w:tr>
    </w:tbl>
    <w:p w:rsidR="00FD1396" w:rsidRDefault="00FD1396" w:rsidP="00FD1396">
      <w:pPr>
        <w:tabs>
          <w:tab w:val="left" w:pos="2893"/>
        </w:tabs>
      </w:pPr>
    </w:p>
    <w:p w:rsidR="00FD1396" w:rsidRDefault="00FD1396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B64CB2" w:rsidRDefault="00B64CB2" w:rsidP="00D26B59">
      <w:pPr>
        <w:tabs>
          <w:tab w:val="left" w:pos="2893"/>
        </w:tabs>
      </w:pPr>
    </w:p>
    <w:p w:rsidR="00D7596F" w:rsidRDefault="00D7596F" w:rsidP="00D26B59">
      <w:pPr>
        <w:tabs>
          <w:tab w:val="left" w:pos="2893"/>
        </w:tabs>
        <w:rPr>
          <w:lang w:val="en-US"/>
        </w:rPr>
      </w:pPr>
    </w:p>
    <w:p w:rsidR="00B64CB2" w:rsidRDefault="00B64CB2" w:rsidP="00D26B59">
      <w:pPr>
        <w:tabs>
          <w:tab w:val="left" w:pos="2893"/>
        </w:tabs>
      </w:pPr>
    </w:p>
    <w:p w:rsidR="00F649D2" w:rsidRDefault="00F649D2" w:rsidP="00D26B59">
      <w:pPr>
        <w:tabs>
          <w:tab w:val="left" w:pos="2893"/>
        </w:tabs>
      </w:pPr>
    </w:p>
    <w:p w:rsidR="00B64CB2" w:rsidRPr="00C3678E" w:rsidRDefault="00B64CB2" w:rsidP="002A1C61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7</w:t>
      </w:r>
    </w:p>
    <w:p w:rsidR="00B64CB2" w:rsidRDefault="00B64CB2" w:rsidP="00B64CB2">
      <w:pPr>
        <w:jc w:val="center"/>
        <w:rPr>
          <w:b/>
          <w:sz w:val="28"/>
          <w:szCs w:val="28"/>
        </w:rPr>
      </w:pPr>
    </w:p>
    <w:p w:rsidR="00B64CB2" w:rsidRPr="000E1FBD" w:rsidRDefault="00B64CB2" w:rsidP="00B64CB2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E1FBD">
        <w:rPr>
          <w:sz w:val="28"/>
          <w:szCs w:val="28"/>
        </w:rPr>
        <w:t xml:space="preserve">Кузнецова </w:t>
      </w:r>
      <w:hyperlink r:id="rId16" w:history="1">
        <w:r w:rsidR="000E1FBD" w:rsidRPr="000E1FBD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ветлана Васильевна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8"/>
        <w:gridCol w:w="7"/>
      </w:tblGrid>
      <w:tr w:rsidR="00392314" w:rsidTr="0039231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41"/>
              <w:gridCol w:w="7"/>
            </w:tblGrid>
            <w:tr w:rsidR="00392314" w:rsidTr="0039231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34"/>
                    <w:gridCol w:w="7"/>
                  </w:tblGrid>
                  <w:tr w:rsidR="00392314" w:rsidTr="0039231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2314" w:rsidRDefault="00B64CB2">
                        <w:r w:rsidRPr="00745D3C">
                          <w:rPr>
                            <w:b/>
                            <w:sz w:val="28"/>
                            <w:szCs w:val="28"/>
                          </w:rPr>
                          <w:t>Медицинская сестра</w:t>
                        </w:r>
                        <w:r w:rsidR="000852FE">
                          <w:rPr>
                            <w:b/>
                            <w:sz w:val="28"/>
                            <w:szCs w:val="28"/>
                          </w:rPr>
                          <w:t xml:space="preserve"> участковая</w:t>
                        </w:r>
                        <w:r w:rsidR="00392314">
                          <w:rPr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hyperlink r:id="rId17" w:tooltip="Редактировать сотрудника" w:history="1">
                          <w:r w:rsidR="00392314" w:rsidRPr="00392314">
                            <w:rPr>
                              <w:rStyle w:val="a7"/>
                              <w:color w:val="auto"/>
                              <w:sz w:val="28"/>
                              <w:u w:val="none"/>
                            </w:rPr>
                            <w:t>Конопий Ольга Николаевна</w: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92314" w:rsidRDefault="00392314" w:rsidP="00392314"/>
                    </w:tc>
                  </w:tr>
                </w:tbl>
                <w:p w:rsidR="00392314" w:rsidRDefault="00392314"/>
              </w:tc>
              <w:tc>
                <w:tcPr>
                  <w:tcW w:w="0" w:type="auto"/>
                  <w:vAlign w:val="center"/>
                  <w:hideMark/>
                </w:tcPr>
                <w:p w:rsidR="00392314" w:rsidRDefault="00392314"/>
              </w:tc>
            </w:tr>
          </w:tbl>
          <w:p w:rsidR="00392314" w:rsidRDefault="00392314"/>
        </w:tc>
        <w:tc>
          <w:tcPr>
            <w:tcW w:w="0" w:type="auto"/>
            <w:vAlign w:val="center"/>
            <w:hideMark/>
          </w:tcPr>
          <w:p w:rsidR="00392314" w:rsidRDefault="00392314"/>
        </w:tc>
      </w:tr>
    </w:tbl>
    <w:p w:rsidR="00B64CB2" w:rsidRPr="003E25A0" w:rsidRDefault="00B64CB2" w:rsidP="00B64CB2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45480C">
        <w:rPr>
          <w:sz w:val="28"/>
          <w:szCs w:val="28"/>
        </w:rPr>
        <w:t>858</w:t>
      </w:r>
      <w:r>
        <w:rPr>
          <w:sz w:val="28"/>
          <w:szCs w:val="28"/>
        </w:rPr>
        <w:t xml:space="preserve"> человек</w:t>
      </w:r>
    </w:p>
    <w:p w:rsidR="00B64CB2" w:rsidRPr="00745D3C" w:rsidRDefault="00B64CB2" w:rsidP="00B64CB2">
      <w:pPr>
        <w:rPr>
          <w:b/>
        </w:rPr>
      </w:pPr>
    </w:p>
    <w:tbl>
      <w:tblPr>
        <w:tblW w:w="7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3705"/>
      </w:tblGrid>
      <w:tr w:rsidR="0045480C" w:rsidRPr="00A47E1C" w:rsidTr="003D00A7">
        <w:trPr>
          <w:jc w:val="center"/>
        </w:trPr>
        <w:tc>
          <w:tcPr>
            <w:tcW w:w="4151" w:type="dxa"/>
          </w:tcPr>
          <w:p w:rsidR="0045480C" w:rsidRPr="00A230D8" w:rsidRDefault="0045480C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705" w:type="dxa"/>
          </w:tcPr>
          <w:p w:rsidR="0045480C" w:rsidRPr="00A230D8" w:rsidRDefault="0045480C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Литейн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5F7E9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59</w:t>
            </w:r>
            <w:r>
              <w:rPr>
                <w:color w:val="000000"/>
                <w:sz w:val="28"/>
                <w:szCs w:val="28"/>
              </w:rPr>
              <w:t xml:space="preserve">, 2-38, </w:t>
            </w:r>
            <w:r w:rsidRPr="00B64CB2">
              <w:rPr>
                <w:color w:val="000000"/>
                <w:sz w:val="28"/>
                <w:szCs w:val="28"/>
              </w:rPr>
              <w:t>40а</w:t>
            </w:r>
            <w:r>
              <w:rPr>
                <w:color w:val="000000"/>
                <w:sz w:val="28"/>
                <w:szCs w:val="28"/>
              </w:rPr>
              <w:t>, 40б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Мартеновск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5F7E9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5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-56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260702">
            <w:pPr>
              <w:tabs>
                <w:tab w:val="left" w:pos="3218"/>
              </w:tabs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Металлургическ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5F7E9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5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-56</w:t>
            </w:r>
          </w:p>
        </w:tc>
      </w:tr>
      <w:tr w:rsidR="0045480C" w:rsidRPr="00A47E1C" w:rsidTr="00B64CB2">
        <w:trPr>
          <w:trHeight w:val="296"/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Бакинск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9-79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217BAF" w:rsidP="00F51AC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</w:t>
            </w:r>
            <w:r w:rsidR="0059306E">
              <w:rPr>
                <w:color w:val="000000"/>
                <w:sz w:val="28"/>
                <w:szCs w:val="28"/>
              </w:rPr>
              <w:t>шала</w:t>
            </w:r>
            <w:r w:rsidR="0045480C" w:rsidRPr="00B64CB2">
              <w:rPr>
                <w:color w:val="000000"/>
                <w:sz w:val="28"/>
                <w:szCs w:val="28"/>
              </w:rPr>
              <w:t xml:space="preserve"> </w:t>
            </w:r>
            <w:r w:rsidR="0045480C">
              <w:rPr>
                <w:color w:val="000000"/>
                <w:sz w:val="28"/>
                <w:szCs w:val="28"/>
              </w:rPr>
              <w:t>Ж</w:t>
            </w:r>
            <w:r w:rsidR="0045480C" w:rsidRPr="00B64CB2">
              <w:rPr>
                <w:color w:val="000000"/>
                <w:sz w:val="28"/>
                <w:szCs w:val="28"/>
              </w:rPr>
              <w:t>укова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54-100, 55-99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217BAF" w:rsidP="003A7B3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</w:t>
            </w:r>
            <w:r w:rsidR="0045480C" w:rsidRPr="00B64CB2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52-104, 53-97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AA6C75">
            <w:pPr>
              <w:tabs>
                <w:tab w:val="left" w:pos="2968"/>
              </w:tabs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4</w:t>
            </w:r>
            <w:r w:rsidR="00217BAF">
              <w:rPr>
                <w:color w:val="000000"/>
                <w:sz w:val="28"/>
                <w:szCs w:val="28"/>
              </w:rPr>
              <w:t>-я</w:t>
            </w:r>
            <w:r w:rsidRPr="00B64CB2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-56, 51-105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5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B64CB2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9-67</w:t>
            </w:r>
            <w:r>
              <w:rPr>
                <w:color w:val="000000"/>
                <w:sz w:val="28"/>
                <w:szCs w:val="28"/>
              </w:rPr>
              <w:t xml:space="preserve">, 24-80, </w:t>
            </w:r>
            <w:r w:rsidRPr="00B64CB2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6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5F7E9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7-7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0-66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AA6C75">
            <w:pPr>
              <w:tabs>
                <w:tab w:val="center" w:pos="1967"/>
              </w:tabs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7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B64CB2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3-93</w:t>
            </w:r>
            <w:r>
              <w:rPr>
                <w:color w:val="000000"/>
                <w:sz w:val="28"/>
                <w:szCs w:val="28"/>
              </w:rPr>
              <w:t xml:space="preserve">, 24-94, </w:t>
            </w:r>
            <w:r w:rsidRPr="00B64CB2">
              <w:rPr>
                <w:color w:val="000000"/>
                <w:sz w:val="28"/>
                <w:szCs w:val="28"/>
              </w:rPr>
              <w:t>100-100/3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8</w:t>
            </w:r>
            <w:r w:rsidR="00B673F8">
              <w:rPr>
                <w:color w:val="000000"/>
                <w:sz w:val="28"/>
                <w:szCs w:val="28"/>
              </w:rPr>
              <w:t>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B673F8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B64CB2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9, 1а-9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-10, 2а-10а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0</w:t>
            </w:r>
            <w:r w:rsidR="00B673F8">
              <w:rPr>
                <w:color w:val="000000"/>
                <w:sz w:val="28"/>
                <w:szCs w:val="28"/>
              </w:rPr>
              <w:t>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B673F8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5F7E9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1а-9а, 2-10, 2а-10а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1470CA">
            <w:pPr>
              <w:tabs>
                <w:tab w:val="left" w:pos="3206"/>
              </w:tabs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0</w:t>
            </w:r>
            <w:r w:rsidR="00B673F8">
              <w:rPr>
                <w:color w:val="000000"/>
                <w:sz w:val="28"/>
                <w:szCs w:val="28"/>
              </w:rPr>
              <w:t>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B673F8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B64CB2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1, 1</w:t>
            </w:r>
            <w:r w:rsidRPr="00B64CB2">
              <w:rPr>
                <w:color w:val="000000"/>
                <w:sz w:val="28"/>
                <w:szCs w:val="28"/>
              </w:rPr>
              <w:t>а-21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-20, 2а-20а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1470CA">
            <w:pPr>
              <w:tabs>
                <w:tab w:val="right" w:pos="3935"/>
              </w:tabs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1</w:t>
            </w:r>
            <w:r w:rsidR="00B673F8">
              <w:rPr>
                <w:color w:val="000000"/>
                <w:sz w:val="28"/>
                <w:szCs w:val="28"/>
              </w:rPr>
              <w:t>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B673F8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B64CB2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11, 1а-4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2</w:t>
            </w:r>
            <w:r w:rsidR="00B673F8">
              <w:rPr>
                <w:color w:val="000000"/>
                <w:sz w:val="28"/>
                <w:szCs w:val="28"/>
              </w:rPr>
              <w:t>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B673F8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F82742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2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4CB2">
              <w:rPr>
                <w:color w:val="000000"/>
                <w:sz w:val="28"/>
                <w:szCs w:val="28"/>
              </w:rPr>
              <w:t>1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4CB2">
              <w:rPr>
                <w:color w:val="000000"/>
                <w:sz w:val="28"/>
                <w:szCs w:val="28"/>
              </w:rPr>
              <w:t>2-22, 2а, 3а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3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1470C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6-44, 55-99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4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1470C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25-43, 56-100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5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1470C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0D79E4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50-74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4CB2">
              <w:rPr>
                <w:color w:val="000000"/>
                <w:sz w:val="28"/>
                <w:szCs w:val="28"/>
              </w:rPr>
              <w:t>51-10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72/4, 72/5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1470CA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6</w:t>
            </w:r>
            <w:r w:rsidR="0059306E">
              <w:rPr>
                <w:color w:val="000000"/>
                <w:sz w:val="28"/>
                <w:szCs w:val="28"/>
              </w:rPr>
              <w:t>-й</w:t>
            </w:r>
            <w:r w:rsidRPr="00B64CB2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1470CA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0D79E4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30-104</w:t>
            </w:r>
            <w:r>
              <w:rPr>
                <w:color w:val="000000"/>
                <w:sz w:val="28"/>
                <w:szCs w:val="28"/>
              </w:rPr>
              <w:t>, 51-77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B92E81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3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64CB2">
              <w:rPr>
                <w:color w:val="000000"/>
                <w:sz w:val="28"/>
                <w:szCs w:val="28"/>
              </w:rPr>
              <w:t>2-26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Абрикосов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1-19, 2-20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75, 75/1, 77</w:t>
            </w:r>
          </w:p>
        </w:tc>
      </w:tr>
      <w:tr w:rsidR="0045480C" w:rsidRPr="00A47E1C" w:rsidTr="00B64CB2">
        <w:trPr>
          <w:jc w:val="center"/>
        </w:trPr>
        <w:tc>
          <w:tcPr>
            <w:tcW w:w="4151" w:type="dxa"/>
          </w:tcPr>
          <w:p w:rsidR="0045480C" w:rsidRPr="00B64CB2" w:rsidRDefault="0045480C" w:rsidP="003A7B3F">
            <w:pPr>
              <w:snapToGrid w:val="0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Рябиновая</w:t>
            </w:r>
          </w:p>
        </w:tc>
        <w:tc>
          <w:tcPr>
            <w:tcW w:w="3705" w:type="dxa"/>
            <w:vAlign w:val="center"/>
          </w:tcPr>
          <w:p w:rsidR="0045480C" w:rsidRPr="00B64CB2" w:rsidRDefault="0045480C" w:rsidP="003A7B3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B64CB2">
              <w:rPr>
                <w:color w:val="000000"/>
                <w:sz w:val="28"/>
                <w:szCs w:val="28"/>
              </w:rPr>
              <w:t>49-55</w:t>
            </w:r>
          </w:p>
        </w:tc>
      </w:tr>
    </w:tbl>
    <w:p w:rsidR="00B64CB2" w:rsidRDefault="00B64CB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217BAF" w:rsidRDefault="00217BAF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</w:pPr>
    </w:p>
    <w:p w:rsidR="00FF3A82" w:rsidRDefault="00FF3A82" w:rsidP="00D26B59">
      <w:pPr>
        <w:tabs>
          <w:tab w:val="left" w:pos="2893"/>
        </w:tabs>
        <w:rPr>
          <w:lang w:val="en-US"/>
        </w:rPr>
      </w:pPr>
    </w:p>
    <w:p w:rsidR="00D7596F" w:rsidRDefault="00D7596F" w:rsidP="00D26B59">
      <w:pPr>
        <w:tabs>
          <w:tab w:val="left" w:pos="2893"/>
        </w:tabs>
      </w:pPr>
    </w:p>
    <w:p w:rsidR="002E69B1" w:rsidRPr="002E69B1" w:rsidRDefault="002E69B1" w:rsidP="00D26B59">
      <w:pPr>
        <w:tabs>
          <w:tab w:val="left" w:pos="2893"/>
        </w:tabs>
      </w:pPr>
    </w:p>
    <w:p w:rsidR="00D7596F" w:rsidRPr="00D7596F" w:rsidRDefault="00D7596F" w:rsidP="00D26B59">
      <w:pPr>
        <w:tabs>
          <w:tab w:val="left" w:pos="2893"/>
        </w:tabs>
        <w:rPr>
          <w:lang w:val="en-US"/>
        </w:rPr>
      </w:pPr>
    </w:p>
    <w:p w:rsidR="00FF3A82" w:rsidRPr="00C3678E" w:rsidRDefault="00FF3A82" w:rsidP="00FF3A82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8</w:t>
      </w:r>
    </w:p>
    <w:p w:rsidR="00FF3A82" w:rsidRDefault="00FF3A82" w:rsidP="00FF3A82">
      <w:pPr>
        <w:jc w:val="center"/>
        <w:rPr>
          <w:b/>
          <w:sz w:val="28"/>
          <w:szCs w:val="28"/>
        </w:rPr>
      </w:pPr>
    </w:p>
    <w:p w:rsidR="00FF3A82" w:rsidRPr="00F16516" w:rsidRDefault="00FF3A82" w:rsidP="00F16516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D6AB1" w:rsidRPr="00F16516">
        <w:rPr>
          <w:sz w:val="28"/>
          <w:szCs w:val="28"/>
        </w:rPr>
        <w:t xml:space="preserve">Хмелева </w:t>
      </w:r>
      <w:hyperlink r:id="rId18" w:history="1">
        <w:r w:rsidR="00F16516" w:rsidRPr="00F16516">
          <w:rPr>
            <w:rStyle w:val="a7"/>
            <w:color w:val="auto"/>
            <w:sz w:val="28"/>
            <w:szCs w:val="28"/>
            <w:u w:val="none"/>
          </w:rPr>
          <w:t>Светлана Александровна</w:t>
        </w:r>
      </w:hyperlink>
    </w:p>
    <w:p w:rsidR="00FF3A82" w:rsidRPr="00A15460" w:rsidRDefault="00FF3A82" w:rsidP="00FF3A82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FA2205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9" w:tooltip="Редактировать сотрудника" w:history="1">
        <w:r w:rsidR="00343692" w:rsidRPr="00343692">
          <w:rPr>
            <w:rStyle w:val="a7"/>
            <w:color w:val="auto"/>
            <w:sz w:val="28"/>
            <w:u w:val="none"/>
          </w:rPr>
          <w:t>Крушенивская Надежда Викторовна</w:t>
        </w:r>
      </w:hyperlink>
    </w:p>
    <w:p w:rsidR="00FF3A82" w:rsidRPr="003E25A0" w:rsidRDefault="00FF3A82" w:rsidP="00FF3A82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050E4F">
        <w:rPr>
          <w:sz w:val="28"/>
          <w:szCs w:val="28"/>
        </w:rPr>
        <w:t>823</w:t>
      </w:r>
      <w:r>
        <w:rPr>
          <w:sz w:val="28"/>
          <w:szCs w:val="28"/>
        </w:rPr>
        <w:t xml:space="preserve"> человек</w:t>
      </w:r>
      <w:r w:rsidR="00050E4F">
        <w:rPr>
          <w:sz w:val="28"/>
          <w:szCs w:val="28"/>
        </w:rPr>
        <w:t>а</w:t>
      </w:r>
    </w:p>
    <w:p w:rsidR="00FF3A82" w:rsidRPr="00745D3C" w:rsidRDefault="00FF3A82" w:rsidP="00FF3A82">
      <w:pPr>
        <w:rPr>
          <w:b/>
        </w:rPr>
      </w:pPr>
    </w:p>
    <w:tbl>
      <w:tblPr>
        <w:tblW w:w="7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3705"/>
      </w:tblGrid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A230D8" w:rsidRDefault="00E12762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705" w:type="dxa"/>
          </w:tcPr>
          <w:p w:rsidR="00E12762" w:rsidRPr="00A230D8" w:rsidRDefault="00E12762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Инициативная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36-44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BB6466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12762" w:rsidRPr="00432452" w:rsidRDefault="00E12762" w:rsidP="004976F8">
            <w:pPr>
              <w:snapToGrid w:val="0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26-64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55-145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</w:t>
            </w:r>
            <w:r w:rsidR="0039308A">
              <w:rPr>
                <w:sz w:val="28"/>
                <w:szCs w:val="28"/>
              </w:rPr>
              <w:t>-я</w:t>
            </w:r>
            <w:r w:rsidRPr="00432452">
              <w:rPr>
                <w:sz w:val="28"/>
                <w:szCs w:val="28"/>
              </w:rPr>
              <w:t xml:space="preserve"> Линия</w:t>
            </w:r>
          </w:p>
        </w:tc>
        <w:tc>
          <w:tcPr>
            <w:tcW w:w="3705" w:type="dxa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25-141,</w:t>
            </w:r>
            <w:r>
              <w:rPr>
                <w:sz w:val="28"/>
                <w:szCs w:val="28"/>
              </w:rPr>
              <w:t xml:space="preserve"> </w:t>
            </w:r>
            <w:r w:rsidRPr="00432452">
              <w:rPr>
                <w:sz w:val="28"/>
                <w:szCs w:val="28"/>
              </w:rPr>
              <w:t>56-146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113а-115а</w:t>
            </w:r>
          </w:p>
        </w:tc>
      </w:tr>
      <w:tr w:rsidR="00E12762" w:rsidRPr="00A47E1C" w:rsidTr="003A7B3F">
        <w:trPr>
          <w:trHeight w:val="296"/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0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BB6466">
              <w:rPr>
                <w:color w:val="000000"/>
                <w:sz w:val="28"/>
                <w:szCs w:val="28"/>
              </w:rPr>
              <w:t>Квартальный</w:t>
            </w:r>
            <w:r w:rsidRPr="00A47E1C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2-12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0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2-22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1</w:t>
            </w:r>
            <w:r w:rsidR="00383CB4">
              <w:rPr>
                <w:color w:val="000000"/>
                <w:sz w:val="28"/>
                <w:szCs w:val="28"/>
              </w:rPr>
              <w:t>-я</w:t>
            </w:r>
            <w:r w:rsidRPr="00432452">
              <w:rPr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2C05A1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4976F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>,</w:t>
            </w:r>
            <w:r w:rsidRPr="00432452">
              <w:rPr>
                <w:sz w:val="28"/>
                <w:szCs w:val="28"/>
              </w:rPr>
              <w:t xml:space="preserve"> 2-10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3</w:t>
            </w:r>
            <w:r w:rsidR="00383CB4">
              <w:rPr>
                <w:sz w:val="28"/>
                <w:szCs w:val="28"/>
              </w:rPr>
              <w:t>-</w:t>
            </w:r>
            <w:r w:rsidR="00383CB4">
              <w:rPr>
                <w:color w:val="000000"/>
                <w:sz w:val="28"/>
                <w:szCs w:val="28"/>
              </w:rPr>
              <w:t>я</w:t>
            </w:r>
            <w:r w:rsidR="00383CB4" w:rsidRPr="0022082E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2C05A1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9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2-10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2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2C05A1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12762" w:rsidRPr="00432452" w:rsidRDefault="00E12762" w:rsidP="00915590">
            <w:pPr>
              <w:snapToGrid w:val="0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25-63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56-146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3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2C05A1">
              <w:rPr>
                <w:color w:val="000000"/>
                <w:sz w:val="28"/>
                <w:szCs w:val="28"/>
              </w:rPr>
              <w:t>Квартальный</w:t>
            </w:r>
            <w:r w:rsidRPr="00A47E1C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9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4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2C05A1">
              <w:rPr>
                <w:color w:val="000000"/>
                <w:sz w:val="28"/>
                <w:szCs w:val="28"/>
              </w:rPr>
              <w:t>Квартальный</w:t>
            </w:r>
            <w:r w:rsidR="002C05A1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0</w:t>
            </w:r>
          </w:p>
        </w:tc>
      </w:tr>
      <w:tr w:rsidR="00E12762" w:rsidRPr="00A47E1C" w:rsidTr="0023073A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4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г</w:t>
            </w:r>
          </w:p>
        </w:tc>
      </w:tr>
      <w:tr w:rsidR="00E12762" w:rsidRPr="00A47E1C" w:rsidTr="00EC498D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5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39308A">
              <w:rPr>
                <w:color w:val="000000"/>
                <w:sz w:val="28"/>
                <w:szCs w:val="28"/>
              </w:rPr>
              <w:t>Квартальный</w:t>
            </w:r>
            <w:r w:rsidR="0039308A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0</w:t>
            </w:r>
          </w:p>
        </w:tc>
      </w:tr>
      <w:tr w:rsidR="00E12762" w:rsidRPr="00A47E1C" w:rsidTr="00EC498D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5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12762" w:rsidRPr="00432452" w:rsidRDefault="00E12762" w:rsidP="00DE1199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7</w:t>
            </w:r>
            <w:r>
              <w:rPr>
                <w:sz w:val="28"/>
                <w:szCs w:val="28"/>
              </w:rPr>
              <w:t>,</w:t>
            </w:r>
            <w:r w:rsidRPr="00432452">
              <w:rPr>
                <w:sz w:val="28"/>
                <w:szCs w:val="28"/>
              </w:rPr>
              <w:t xml:space="preserve"> 2-22</w:t>
            </w:r>
          </w:p>
        </w:tc>
      </w:tr>
      <w:tr w:rsidR="00E12762" w:rsidRPr="00A47E1C" w:rsidTr="00EC498D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6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39308A">
              <w:rPr>
                <w:color w:val="000000"/>
                <w:sz w:val="28"/>
                <w:szCs w:val="28"/>
              </w:rPr>
              <w:t>Квартальный</w:t>
            </w:r>
            <w:r w:rsidR="0039308A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05" w:type="dxa"/>
          </w:tcPr>
          <w:p w:rsidR="00E12762" w:rsidRPr="00432452" w:rsidRDefault="00E12762" w:rsidP="00E574E8">
            <w:pPr>
              <w:snapToGrid w:val="0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0</w:t>
            </w:r>
          </w:p>
        </w:tc>
      </w:tr>
      <w:tr w:rsidR="00E12762" w:rsidRPr="00A47E1C" w:rsidTr="00EC498D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6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12762" w:rsidRPr="00432452" w:rsidRDefault="00E12762" w:rsidP="00DE1199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а,</w:t>
            </w:r>
            <w:r w:rsidRPr="00432452">
              <w:rPr>
                <w:sz w:val="28"/>
                <w:szCs w:val="28"/>
              </w:rPr>
              <w:t xml:space="preserve"> 2-18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7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39308A">
              <w:rPr>
                <w:color w:val="000000"/>
                <w:sz w:val="28"/>
                <w:szCs w:val="28"/>
              </w:rPr>
              <w:t>Квартальный</w:t>
            </w:r>
            <w:r w:rsidR="0039308A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2-12</w:t>
            </w:r>
          </w:p>
        </w:tc>
      </w:tr>
      <w:tr w:rsidR="00E12762" w:rsidRPr="00A47E1C" w:rsidTr="00EC498D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7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12762" w:rsidRPr="00432452" w:rsidRDefault="00E12762" w:rsidP="00DE1199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21</w:t>
            </w:r>
            <w:r>
              <w:rPr>
                <w:sz w:val="28"/>
                <w:szCs w:val="28"/>
              </w:rPr>
              <w:t>,</w:t>
            </w:r>
            <w:r w:rsidRPr="00432452">
              <w:rPr>
                <w:sz w:val="28"/>
                <w:szCs w:val="28"/>
              </w:rPr>
              <w:t xml:space="preserve"> 2-22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7</w:t>
            </w:r>
            <w:r w:rsidR="00383CB4">
              <w:rPr>
                <w:color w:val="000000"/>
                <w:sz w:val="28"/>
                <w:szCs w:val="28"/>
              </w:rPr>
              <w:t>-я</w:t>
            </w:r>
            <w:r>
              <w:rPr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39308A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DE1199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9</w:t>
            </w:r>
            <w:r>
              <w:rPr>
                <w:sz w:val="28"/>
                <w:szCs w:val="28"/>
              </w:rPr>
              <w:t>,</w:t>
            </w:r>
            <w:r w:rsidRPr="00432452">
              <w:rPr>
                <w:sz w:val="28"/>
                <w:szCs w:val="28"/>
              </w:rPr>
              <w:t xml:space="preserve"> 2-12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8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</w:t>
            </w:r>
            <w:r w:rsidR="0039308A">
              <w:rPr>
                <w:color w:val="000000"/>
                <w:sz w:val="28"/>
                <w:szCs w:val="28"/>
              </w:rPr>
              <w:t>Квартальный</w:t>
            </w:r>
            <w:r w:rsidR="0039308A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2-12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8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DE1199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9</w:t>
            </w:r>
            <w:r>
              <w:rPr>
                <w:sz w:val="28"/>
                <w:szCs w:val="28"/>
              </w:rPr>
              <w:t>,</w:t>
            </w:r>
            <w:r w:rsidRPr="00432452">
              <w:rPr>
                <w:sz w:val="28"/>
                <w:szCs w:val="28"/>
              </w:rPr>
              <w:t xml:space="preserve"> 2-20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9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="0039308A">
              <w:rPr>
                <w:color w:val="000000"/>
                <w:sz w:val="28"/>
                <w:szCs w:val="28"/>
              </w:rPr>
              <w:t xml:space="preserve"> Квартальный</w:t>
            </w:r>
            <w:r w:rsidR="0039308A" w:rsidRPr="00A47E1C">
              <w:rPr>
                <w:color w:val="000000"/>
                <w:sz w:val="28"/>
                <w:szCs w:val="28"/>
              </w:rPr>
              <w:t xml:space="preserve"> </w:t>
            </w:r>
            <w:r w:rsidRPr="00A47E1C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2-10</w:t>
            </w:r>
          </w:p>
        </w:tc>
      </w:tr>
      <w:tr w:rsidR="00E12762" w:rsidRPr="00A47E1C" w:rsidTr="001A5478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9</w:t>
            </w:r>
            <w:r w:rsidR="00383CB4">
              <w:rPr>
                <w:color w:val="000000"/>
                <w:sz w:val="28"/>
                <w:szCs w:val="28"/>
              </w:rPr>
              <w:t>-й</w:t>
            </w:r>
            <w:r w:rsidRPr="00432452">
              <w:rPr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12762" w:rsidRPr="00432452" w:rsidRDefault="00E12762" w:rsidP="00915590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а-11а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2а-12а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9</w:t>
            </w:r>
            <w:r w:rsidR="00383CB4">
              <w:rPr>
                <w:color w:val="000000"/>
                <w:sz w:val="28"/>
                <w:szCs w:val="28"/>
              </w:rPr>
              <w:t>-я</w:t>
            </w:r>
            <w:r>
              <w:rPr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EA1E1D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432452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-9</w:t>
            </w:r>
            <w:r>
              <w:rPr>
                <w:sz w:val="28"/>
                <w:szCs w:val="28"/>
              </w:rPr>
              <w:t>,</w:t>
            </w:r>
            <w:r w:rsidRPr="00432452">
              <w:rPr>
                <w:sz w:val="28"/>
                <w:szCs w:val="28"/>
              </w:rPr>
              <w:t xml:space="preserve"> 2-10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Бакинская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E574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  <w:r w:rsidRPr="00432452">
              <w:rPr>
                <w:sz w:val="28"/>
                <w:szCs w:val="28"/>
              </w:rPr>
              <w:t>-17</w:t>
            </w:r>
          </w:p>
        </w:tc>
      </w:tr>
      <w:tr w:rsidR="00E12762" w:rsidRPr="00A47E1C" w:rsidTr="001A5478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Лизы Чайкиной</w:t>
            </w:r>
          </w:p>
        </w:tc>
        <w:tc>
          <w:tcPr>
            <w:tcW w:w="3705" w:type="dxa"/>
          </w:tcPr>
          <w:p w:rsidR="00E12762" w:rsidRPr="00432452" w:rsidRDefault="00E12762" w:rsidP="00AA4DA6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39-45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62-190</w:t>
            </w:r>
          </w:p>
        </w:tc>
      </w:tr>
      <w:tr w:rsidR="00E12762" w:rsidRPr="00A47E1C" w:rsidTr="003A7B3F">
        <w:trPr>
          <w:jc w:val="center"/>
        </w:trPr>
        <w:tc>
          <w:tcPr>
            <w:tcW w:w="4151" w:type="dxa"/>
          </w:tcPr>
          <w:p w:rsidR="00E12762" w:rsidRPr="00432452" w:rsidRDefault="00E12762" w:rsidP="005519A1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М</w:t>
            </w:r>
            <w:r w:rsidR="005519A1">
              <w:rPr>
                <w:sz w:val="28"/>
                <w:szCs w:val="28"/>
              </w:rPr>
              <w:t>аршала</w:t>
            </w:r>
            <w:r>
              <w:rPr>
                <w:sz w:val="28"/>
                <w:szCs w:val="28"/>
              </w:rPr>
              <w:t xml:space="preserve"> </w:t>
            </w:r>
            <w:r w:rsidRPr="00432452">
              <w:rPr>
                <w:sz w:val="28"/>
                <w:szCs w:val="28"/>
              </w:rPr>
              <w:t>Жукова</w:t>
            </w:r>
          </w:p>
        </w:tc>
        <w:tc>
          <w:tcPr>
            <w:tcW w:w="3705" w:type="dxa"/>
            <w:vAlign w:val="center"/>
          </w:tcPr>
          <w:p w:rsidR="00E12762" w:rsidRPr="00432452" w:rsidRDefault="00E12762" w:rsidP="00E574E8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01-145</w:t>
            </w:r>
          </w:p>
        </w:tc>
      </w:tr>
      <w:tr w:rsidR="00E12762" w:rsidRPr="00A47E1C" w:rsidTr="001A5478">
        <w:trPr>
          <w:jc w:val="center"/>
        </w:trPr>
        <w:tc>
          <w:tcPr>
            <w:tcW w:w="4151" w:type="dxa"/>
          </w:tcPr>
          <w:p w:rsidR="00E12762" w:rsidRPr="00432452" w:rsidRDefault="00E12762" w:rsidP="00E574E8">
            <w:pPr>
              <w:snapToGrid w:val="0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Нижняя линия</w:t>
            </w:r>
          </w:p>
        </w:tc>
        <w:tc>
          <w:tcPr>
            <w:tcW w:w="3705" w:type="dxa"/>
          </w:tcPr>
          <w:p w:rsidR="00E12762" w:rsidRPr="00432452" w:rsidRDefault="00E12762" w:rsidP="00AA4DA6">
            <w:pPr>
              <w:snapToGrid w:val="0"/>
              <w:ind w:left="317" w:hanging="317"/>
              <w:jc w:val="center"/>
              <w:rPr>
                <w:sz w:val="28"/>
                <w:szCs w:val="28"/>
              </w:rPr>
            </w:pPr>
            <w:r w:rsidRPr="00432452">
              <w:rPr>
                <w:sz w:val="28"/>
                <w:szCs w:val="28"/>
              </w:rPr>
              <w:t>14-82</w:t>
            </w:r>
            <w:r>
              <w:rPr>
                <w:sz w:val="28"/>
                <w:szCs w:val="28"/>
              </w:rPr>
              <w:t xml:space="preserve">, </w:t>
            </w:r>
            <w:r w:rsidRPr="00432452">
              <w:rPr>
                <w:sz w:val="28"/>
                <w:szCs w:val="28"/>
              </w:rPr>
              <w:t>33-181</w:t>
            </w:r>
          </w:p>
        </w:tc>
      </w:tr>
    </w:tbl>
    <w:p w:rsidR="00FF3A82" w:rsidRDefault="00FF3A82" w:rsidP="00FF3A82">
      <w:pPr>
        <w:tabs>
          <w:tab w:val="left" w:pos="2893"/>
        </w:tabs>
      </w:pPr>
    </w:p>
    <w:p w:rsidR="00FF3A82" w:rsidRDefault="00260E12" w:rsidP="00260E12">
      <w:pPr>
        <w:tabs>
          <w:tab w:val="left" w:pos="7864"/>
        </w:tabs>
      </w:pPr>
      <w:r>
        <w:tab/>
      </w:r>
    </w:p>
    <w:p w:rsidR="00FF3A82" w:rsidRDefault="00FF3A82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7300A2" w:rsidRDefault="00050E4F" w:rsidP="00050E4F">
      <w:pPr>
        <w:tabs>
          <w:tab w:val="left" w:pos="7200"/>
        </w:tabs>
      </w:pPr>
      <w:r>
        <w:tab/>
      </w:r>
    </w:p>
    <w:p w:rsidR="007300A2" w:rsidRDefault="007300A2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FA2FA5" w:rsidRDefault="00FA2FA5" w:rsidP="00D26B59">
      <w:pPr>
        <w:tabs>
          <w:tab w:val="left" w:pos="2893"/>
        </w:tabs>
      </w:pPr>
    </w:p>
    <w:p w:rsidR="007300A2" w:rsidRDefault="007300A2" w:rsidP="00D26B59">
      <w:pPr>
        <w:tabs>
          <w:tab w:val="left" w:pos="2893"/>
        </w:tabs>
      </w:pPr>
    </w:p>
    <w:p w:rsidR="007300A2" w:rsidRPr="00C3678E" w:rsidRDefault="007300A2" w:rsidP="007300A2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</w:t>
      </w:r>
      <w:r>
        <w:rPr>
          <w:b/>
          <w:sz w:val="40"/>
          <w:szCs w:val="28"/>
        </w:rPr>
        <w:t>луживаемая территория участка №9</w:t>
      </w:r>
    </w:p>
    <w:p w:rsidR="007300A2" w:rsidRDefault="007300A2" w:rsidP="007300A2">
      <w:pPr>
        <w:jc w:val="center"/>
        <w:rPr>
          <w:b/>
          <w:sz w:val="28"/>
          <w:szCs w:val="28"/>
        </w:rPr>
      </w:pPr>
    </w:p>
    <w:p w:rsidR="007300A2" w:rsidRPr="00F16516" w:rsidRDefault="007300A2" w:rsidP="007300A2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44354" w:rsidRPr="00844354">
        <w:rPr>
          <w:sz w:val="28"/>
          <w:szCs w:val="28"/>
        </w:rPr>
        <w:t xml:space="preserve">Кравцова </w:t>
      </w:r>
      <w:hyperlink r:id="rId20" w:history="1">
        <w:r w:rsidR="00844354" w:rsidRPr="0084435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леся Александровна</w:t>
        </w:r>
      </w:hyperlink>
    </w:p>
    <w:p w:rsidR="007300A2" w:rsidRPr="00A15460" w:rsidRDefault="007300A2" w:rsidP="007300A2">
      <w:pPr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1A799A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1" w:tooltip="Редактировать сотрудника" w:history="1">
        <w:r w:rsidR="00D41DE5" w:rsidRPr="00D41DE5">
          <w:rPr>
            <w:rStyle w:val="a7"/>
            <w:color w:val="auto"/>
            <w:sz w:val="28"/>
            <w:u w:val="none"/>
          </w:rPr>
          <w:t>Юрченко Елена Ивановна</w:t>
        </w:r>
      </w:hyperlink>
    </w:p>
    <w:p w:rsidR="007300A2" w:rsidRPr="003E25A0" w:rsidRDefault="007300A2" w:rsidP="007300A2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>
        <w:rPr>
          <w:b/>
          <w:sz w:val="28"/>
          <w:szCs w:val="28"/>
        </w:rPr>
        <w:t>чество прикрепленного населения (</w:t>
      </w:r>
      <w:r w:rsidRPr="00745D3C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bookmarkStart w:id="1" w:name="_GoBack"/>
      <w:bookmarkEnd w:id="1"/>
      <w:r w:rsidR="00E369AE">
        <w:rPr>
          <w:sz w:val="28"/>
          <w:szCs w:val="28"/>
        </w:rPr>
        <w:t>962</w:t>
      </w:r>
      <w:r w:rsidRPr="00092F8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E369AE">
        <w:rPr>
          <w:sz w:val="28"/>
          <w:szCs w:val="28"/>
        </w:rPr>
        <w:t>а</w:t>
      </w:r>
    </w:p>
    <w:p w:rsidR="007300A2" w:rsidRPr="00745D3C" w:rsidRDefault="007300A2" w:rsidP="007300A2">
      <w:pPr>
        <w:rPr>
          <w:b/>
        </w:rPr>
      </w:pPr>
    </w:p>
    <w:tbl>
      <w:tblPr>
        <w:tblW w:w="7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3705"/>
      </w:tblGrid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A230D8" w:rsidRDefault="00E369AE" w:rsidP="00144254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3705" w:type="dxa"/>
          </w:tcPr>
          <w:p w:rsidR="00E369AE" w:rsidRPr="00A230D8" w:rsidRDefault="00E369AE" w:rsidP="00144254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Бакинская</w:t>
            </w:r>
          </w:p>
        </w:tc>
        <w:tc>
          <w:tcPr>
            <w:tcW w:w="3705" w:type="dxa"/>
          </w:tcPr>
          <w:p w:rsidR="00E369AE" w:rsidRPr="00F3343D" w:rsidRDefault="002F3350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-64, </w:t>
            </w:r>
            <w:r w:rsidR="00E369AE" w:rsidRPr="00F3343D">
              <w:rPr>
                <w:color w:val="000000"/>
                <w:sz w:val="28"/>
                <w:szCs w:val="28"/>
              </w:rPr>
              <w:t>64/2</w:t>
            </w:r>
            <w:r w:rsidR="00E369AE">
              <w:rPr>
                <w:color w:val="000000"/>
                <w:sz w:val="28"/>
                <w:szCs w:val="28"/>
              </w:rPr>
              <w:t>,</w:t>
            </w:r>
            <w:r w:rsidR="00E369AE" w:rsidRPr="00F3343D">
              <w:rPr>
                <w:color w:val="000000"/>
                <w:sz w:val="28"/>
                <w:szCs w:val="28"/>
              </w:rPr>
              <w:t xml:space="preserve"> 66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F373C0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2-8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369AE" w:rsidRPr="00F3343D" w:rsidRDefault="00E369AE" w:rsidP="00F3343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0-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343D">
              <w:rPr>
                <w:color w:val="000000"/>
                <w:sz w:val="28"/>
                <w:szCs w:val="28"/>
              </w:rPr>
              <w:t xml:space="preserve"> 17-37</w:t>
            </w:r>
          </w:p>
        </w:tc>
      </w:tr>
      <w:tr w:rsidR="00E369AE" w:rsidRPr="00A47E1C" w:rsidTr="00F63189">
        <w:trPr>
          <w:trHeight w:val="296"/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</w:t>
            </w:r>
            <w:r w:rsidR="00AA6381">
              <w:rPr>
                <w:color w:val="000000"/>
                <w:sz w:val="28"/>
                <w:szCs w:val="28"/>
              </w:rPr>
              <w:t>-я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F373C0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</w:tcPr>
          <w:p w:rsidR="00E369AE" w:rsidRPr="00F3343D" w:rsidRDefault="00E369AE" w:rsidP="00010AD7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F3343D">
              <w:rPr>
                <w:color w:val="000000"/>
                <w:sz w:val="28"/>
                <w:szCs w:val="28"/>
              </w:rPr>
              <w:t>2-10, 2а-12а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2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817A79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369AE" w:rsidRPr="00F3343D" w:rsidRDefault="00E369AE" w:rsidP="001F585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2-18</w:t>
            </w:r>
          </w:p>
        </w:tc>
      </w:tr>
      <w:tr w:rsidR="00E369AE" w:rsidRPr="00A47E1C" w:rsidTr="00F63189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2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369AE" w:rsidRPr="00F3343D" w:rsidRDefault="00E369AE" w:rsidP="001F585F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21-4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22-44</w:t>
            </w:r>
          </w:p>
        </w:tc>
      </w:tr>
      <w:tr w:rsidR="00E369AE" w:rsidRPr="00A47E1C" w:rsidTr="00F63189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2</w:t>
            </w:r>
            <w:r w:rsidR="00817A79">
              <w:rPr>
                <w:color w:val="000000"/>
                <w:sz w:val="28"/>
                <w:szCs w:val="28"/>
              </w:rPr>
              <w:t>-я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817A79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</w:tcPr>
          <w:p w:rsidR="00E369AE" w:rsidRPr="00F3343D" w:rsidRDefault="00E369AE" w:rsidP="00AB4B59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F3343D">
              <w:rPr>
                <w:color w:val="000000"/>
                <w:sz w:val="28"/>
                <w:szCs w:val="28"/>
              </w:rPr>
              <w:t>2-10, 2а-12а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3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817A79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5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2-24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3</w:t>
            </w:r>
            <w:r w:rsidR="00CA4ACF">
              <w:rPr>
                <w:color w:val="000000"/>
                <w:sz w:val="28"/>
                <w:szCs w:val="28"/>
              </w:rPr>
              <w:t>-я</w:t>
            </w:r>
            <w:r w:rsidRPr="00F3343D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4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34-48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3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7-3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18-36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817A79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4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817A79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2-54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4</w:t>
            </w:r>
            <w:r w:rsidR="00312D8E">
              <w:rPr>
                <w:color w:val="000000"/>
                <w:sz w:val="28"/>
                <w:szCs w:val="28"/>
              </w:rPr>
              <w:t>-я</w:t>
            </w:r>
            <w:r w:rsidRPr="00F3343D">
              <w:rPr>
                <w:color w:val="000000"/>
                <w:sz w:val="28"/>
                <w:szCs w:val="28"/>
              </w:rPr>
              <w:t xml:space="preserve"> Линия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, 107-113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817A79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4</w:t>
            </w:r>
            <w:r w:rsidR="00817A79">
              <w:rPr>
                <w:color w:val="000000"/>
                <w:sz w:val="28"/>
                <w:szCs w:val="28"/>
              </w:rPr>
              <w:t>-я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817A79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F3343D">
              <w:rPr>
                <w:color w:val="000000"/>
                <w:sz w:val="28"/>
                <w:szCs w:val="28"/>
              </w:rPr>
              <w:t>2-10, 2а-12а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817A79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5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817A79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369AE" w:rsidRPr="00F3343D" w:rsidRDefault="00E369AE" w:rsidP="00F3343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34-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343D">
              <w:rPr>
                <w:color w:val="000000"/>
                <w:sz w:val="28"/>
                <w:szCs w:val="28"/>
              </w:rPr>
              <w:t xml:space="preserve"> 35-51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817A79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6</w:t>
            </w:r>
            <w:r w:rsidR="00817A79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Лин</w:t>
            </w:r>
            <w:r w:rsidR="00817A79">
              <w:rPr>
                <w:color w:val="000000"/>
                <w:sz w:val="28"/>
                <w:szCs w:val="28"/>
              </w:rPr>
              <w:t>ейный</w:t>
            </w:r>
            <w:r w:rsidRPr="0022082E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45-5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46-54</w:t>
            </w:r>
          </w:p>
        </w:tc>
      </w:tr>
      <w:tr w:rsidR="00E369AE" w:rsidRPr="00A47E1C" w:rsidTr="00497061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6</w:t>
            </w:r>
            <w:r w:rsidR="00817A79">
              <w:rPr>
                <w:color w:val="000000"/>
                <w:sz w:val="28"/>
                <w:szCs w:val="28"/>
              </w:rPr>
              <w:t>-я</w:t>
            </w:r>
            <w:r w:rsidRPr="00F3343D">
              <w:rPr>
                <w:color w:val="000000"/>
                <w:sz w:val="28"/>
                <w:szCs w:val="28"/>
              </w:rPr>
              <w:t xml:space="preserve"> </w:t>
            </w:r>
            <w:r w:rsidRPr="0022082E">
              <w:rPr>
                <w:color w:val="000000"/>
                <w:sz w:val="28"/>
                <w:szCs w:val="28"/>
              </w:rPr>
              <w:t>Сад</w:t>
            </w:r>
            <w:r w:rsidR="00817A79">
              <w:rPr>
                <w:color w:val="000000"/>
                <w:sz w:val="28"/>
                <w:szCs w:val="28"/>
              </w:rPr>
              <w:t>овая</w:t>
            </w:r>
            <w:r w:rsidRPr="0022082E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</w:t>
            </w:r>
            <w:r>
              <w:rPr>
                <w:color w:val="000000"/>
                <w:sz w:val="28"/>
                <w:szCs w:val="28"/>
              </w:rPr>
              <w:t xml:space="preserve">, 1а-11а, </w:t>
            </w:r>
            <w:r w:rsidRPr="00F3343D">
              <w:rPr>
                <w:color w:val="000000"/>
                <w:sz w:val="28"/>
                <w:szCs w:val="28"/>
              </w:rPr>
              <w:t>2-10, 2а-12а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Бакинский проезд</w:t>
            </w:r>
          </w:p>
        </w:tc>
        <w:tc>
          <w:tcPr>
            <w:tcW w:w="3705" w:type="dxa"/>
          </w:tcPr>
          <w:p w:rsidR="00E369AE" w:rsidRPr="00F3343D" w:rsidRDefault="00E369AE" w:rsidP="00FE43D3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45-5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43D">
              <w:rPr>
                <w:color w:val="000000"/>
                <w:sz w:val="28"/>
                <w:szCs w:val="28"/>
              </w:rPr>
              <w:t>46-54</w:t>
            </w:r>
          </w:p>
        </w:tc>
      </w:tr>
      <w:tr w:rsidR="00E369AE" w:rsidRPr="00A47E1C" w:rsidTr="00497061">
        <w:trPr>
          <w:jc w:val="center"/>
        </w:trPr>
        <w:tc>
          <w:tcPr>
            <w:tcW w:w="4151" w:type="dxa"/>
          </w:tcPr>
          <w:p w:rsidR="00E369AE" w:rsidRPr="00F3343D" w:rsidRDefault="00312D8E" w:rsidP="00E574E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ала</w:t>
            </w:r>
            <w:r w:rsidR="00E369AE" w:rsidRPr="00F3343D">
              <w:rPr>
                <w:color w:val="000000"/>
                <w:sz w:val="28"/>
                <w:szCs w:val="28"/>
              </w:rPr>
              <w:t xml:space="preserve"> Жукова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2б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343D">
              <w:rPr>
                <w:color w:val="000000"/>
                <w:sz w:val="28"/>
                <w:szCs w:val="28"/>
              </w:rPr>
              <w:t>2д</w:t>
            </w:r>
          </w:p>
        </w:tc>
      </w:tr>
      <w:tr w:rsidR="00E369AE" w:rsidRPr="00A47E1C" w:rsidTr="00497061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Спасский проезд</w:t>
            </w:r>
          </w:p>
        </w:tc>
        <w:tc>
          <w:tcPr>
            <w:tcW w:w="3705" w:type="dxa"/>
          </w:tcPr>
          <w:p w:rsidR="00E369AE" w:rsidRPr="00F3343D" w:rsidRDefault="00E369AE" w:rsidP="00F3343D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343D">
              <w:rPr>
                <w:color w:val="000000"/>
                <w:sz w:val="28"/>
                <w:szCs w:val="28"/>
              </w:rPr>
              <w:t xml:space="preserve"> 2-12</w:t>
            </w:r>
          </w:p>
        </w:tc>
      </w:tr>
      <w:tr w:rsidR="00E369AE" w:rsidRPr="00A47E1C" w:rsidTr="00497061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3</w:t>
            </w:r>
            <w:r w:rsidR="000B5B87">
              <w:rPr>
                <w:color w:val="000000"/>
                <w:sz w:val="28"/>
                <w:szCs w:val="28"/>
              </w:rPr>
              <w:t>-й</w:t>
            </w:r>
            <w:r w:rsidRPr="00F3343D">
              <w:rPr>
                <w:color w:val="000000"/>
                <w:sz w:val="28"/>
                <w:szCs w:val="28"/>
              </w:rPr>
              <w:t xml:space="preserve"> Новый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48,</w:t>
            </w:r>
            <w:r>
              <w:rPr>
                <w:color w:val="000000"/>
                <w:sz w:val="28"/>
                <w:szCs w:val="28"/>
              </w:rPr>
              <w:t xml:space="preserve"> 50 </w:t>
            </w:r>
            <w:r w:rsidR="00312D8E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кв </w:t>
            </w:r>
            <w:r w:rsidRPr="00F3343D">
              <w:rPr>
                <w:color w:val="000000"/>
                <w:sz w:val="28"/>
                <w:szCs w:val="28"/>
              </w:rPr>
              <w:t>1-20</w:t>
            </w:r>
            <w:r w:rsidR="00312D8E">
              <w:rPr>
                <w:color w:val="000000"/>
                <w:sz w:val="28"/>
                <w:szCs w:val="28"/>
              </w:rPr>
              <w:t>)</w:t>
            </w:r>
          </w:p>
        </w:tc>
      </w:tr>
      <w:tr w:rsidR="00E369AE" w:rsidRPr="00A47E1C" w:rsidTr="00497061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нный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Кленовая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1-23</w:t>
            </w:r>
          </w:p>
        </w:tc>
      </w:tr>
      <w:tr w:rsidR="00E369AE" w:rsidRPr="00A47E1C" w:rsidTr="00D93C8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Лицина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6-14</w:t>
            </w:r>
          </w:p>
        </w:tc>
      </w:tr>
      <w:tr w:rsidR="00E369AE" w:rsidRPr="00A47E1C" w:rsidTr="00D93C8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тановый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1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343D">
              <w:rPr>
                <w:color w:val="000000"/>
                <w:sz w:val="28"/>
                <w:szCs w:val="28"/>
              </w:rPr>
              <w:t>2-12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Сосновая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, 2-10</w:t>
            </w:r>
          </w:p>
        </w:tc>
      </w:tr>
      <w:tr w:rsidR="00E369AE" w:rsidRPr="00A47E1C" w:rsidTr="00D93C8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Березовая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, 2-10</w:t>
            </w:r>
          </w:p>
        </w:tc>
      </w:tr>
      <w:tr w:rsidR="00E369AE" w:rsidRPr="00A47E1C" w:rsidTr="00E574E8">
        <w:trPr>
          <w:jc w:val="center"/>
        </w:trPr>
        <w:tc>
          <w:tcPr>
            <w:tcW w:w="4151" w:type="dxa"/>
          </w:tcPr>
          <w:p w:rsidR="00E369AE" w:rsidRPr="00F3343D" w:rsidRDefault="00E369AE" w:rsidP="00E574E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ьцевой</w:t>
            </w:r>
          </w:p>
        </w:tc>
        <w:tc>
          <w:tcPr>
            <w:tcW w:w="3705" w:type="dxa"/>
          </w:tcPr>
          <w:p w:rsidR="00E369AE" w:rsidRPr="00F3343D" w:rsidRDefault="00E369AE" w:rsidP="00E574E8">
            <w:pPr>
              <w:snapToGrid w:val="0"/>
              <w:ind w:left="317" w:hanging="317"/>
              <w:jc w:val="center"/>
              <w:rPr>
                <w:color w:val="000000"/>
                <w:sz w:val="28"/>
                <w:szCs w:val="28"/>
              </w:rPr>
            </w:pPr>
            <w:r w:rsidRPr="00F3343D">
              <w:rPr>
                <w:color w:val="000000"/>
                <w:sz w:val="28"/>
                <w:szCs w:val="28"/>
              </w:rPr>
              <w:t>1-9, 2-10</w:t>
            </w:r>
          </w:p>
        </w:tc>
      </w:tr>
    </w:tbl>
    <w:p w:rsidR="007300A2" w:rsidRDefault="007300A2" w:rsidP="00D26B59">
      <w:pPr>
        <w:tabs>
          <w:tab w:val="left" w:pos="2893"/>
        </w:tabs>
      </w:pPr>
    </w:p>
    <w:sectPr w:rsidR="007300A2" w:rsidSect="00722A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D1" w:rsidRDefault="00F805D1" w:rsidP="00D26B59">
      <w:r>
        <w:separator/>
      </w:r>
    </w:p>
  </w:endnote>
  <w:endnote w:type="continuationSeparator" w:id="0">
    <w:p w:rsidR="00F805D1" w:rsidRDefault="00F805D1" w:rsidP="00D2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D1" w:rsidRDefault="00F805D1" w:rsidP="00D26B59">
      <w:r>
        <w:separator/>
      </w:r>
    </w:p>
  </w:footnote>
  <w:footnote w:type="continuationSeparator" w:id="0">
    <w:p w:rsidR="00F805D1" w:rsidRDefault="00F805D1" w:rsidP="00D26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9FA"/>
    <w:rsid w:val="00000057"/>
    <w:rsid w:val="00005AF8"/>
    <w:rsid w:val="00010AD7"/>
    <w:rsid w:val="000200E0"/>
    <w:rsid w:val="0003027B"/>
    <w:rsid w:val="0003027E"/>
    <w:rsid w:val="0003108B"/>
    <w:rsid w:val="00034CA0"/>
    <w:rsid w:val="00050E4F"/>
    <w:rsid w:val="000604DF"/>
    <w:rsid w:val="00061C71"/>
    <w:rsid w:val="0006242A"/>
    <w:rsid w:val="00084890"/>
    <w:rsid w:val="00084E11"/>
    <w:rsid w:val="000852FE"/>
    <w:rsid w:val="00092F82"/>
    <w:rsid w:val="000A0DA8"/>
    <w:rsid w:val="000B5B87"/>
    <w:rsid w:val="000D0521"/>
    <w:rsid w:val="000D14E9"/>
    <w:rsid w:val="000D79E4"/>
    <w:rsid w:val="000E1FBD"/>
    <w:rsid w:val="000F4F07"/>
    <w:rsid w:val="00104476"/>
    <w:rsid w:val="00105086"/>
    <w:rsid w:val="00105205"/>
    <w:rsid w:val="00115BCF"/>
    <w:rsid w:val="0012204A"/>
    <w:rsid w:val="00142080"/>
    <w:rsid w:val="001470CA"/>
    <w:rsid w:val="00152DA4"/>
    <w:rsid w:val="00161983"/>
    <w:rsid w:val="0016454B"/>
    <w:rsid w:val="001651C2"/>
    <w:rsid w:val="00176943"/>
    <w:rsid w:val="001957F0"/>
    <w:rsid w:val="001964BF"/>
    <w:rsid w:val="001A799A"/>
    <w:rsid w:val="001A7A95"/>
    <w:rsid w:val="001B1C42"/>
    <w:rsid w:val="001D4234"/>
    <w:rsid w:val="001D573C"/>
    <w:rsid w:val="001E3E55"/>
    <w:rsid w:val="001E6356"/>
    <w:rsid w:val="001F19A1"/>
    <w:rsid w:val="001F585F"/>
    <w:rsid w:val="00201824"/>
    <w:rsid w:val="00217BAF"/>
    <w:rsid w:val="0022082E"/>
    <w:rsid w:val="00226A1A"/>
    <w:rsid w:val="00233BE8"/>
    <w:rsid w:val="00235641"/>
    <w:rsid w:val="002450A8"/>
    <w:rsid w:val="00250806"/>
    <w:rsid w:val="002516C0"/>
    <w:rsid w:val="00260702"/>
    <w:rsid w:val="00260E12"/>
    <w:rsid w:val="0026459D"/>
    <w:rsid w:val="002667FB"/>
    <w:rsid w:val="002764F4"/>
    <w:rsid w:val="00280EAE"/>
    <w:rsid w:val="002814A7"/>
    <w:rsid w:val="002950CB"/>
    <w:rsid w:val="002A1C61"/>
    <w:rsid w:val="002B1FAD"/>
    <w:rsid w:val="002B4A51"/>
    <w:rsid w:val="002B62EB"/>
    <w:rsid w:val="002C05A1"/>
    <w:rsid w:val="002E69B1"/>
    <w:rsid w:val="002F3350"/>
    <w:rsid w:val="003001F2"/>
    <w:rsid w:val="00312D8E"/>
    <w:rsid w:val="003279F0"/>
    <w:rsid w:val="00333C22"/>
    <w:rsid w:val="00336C37"/>
    <w:rsid w:val="00343692"/>
    <w:rsid w:val="00371E6D"/>
    <w:rsid w:val="00372AFE"/>
    <w:rsid w:val="00376ED6"/>
    <w:rsid w:val="003824E9"/>
    <w:rsid w:val="00382725"/>
    <w:rsid w:val="003834B3"/>
    <w:rsid w:val="00383CB4"/>
    <w:rsid w:val="00392314"/>
    <w:rsid w:val="0039308A"/>
    <w:rsid w:val="0039459A"/>
    <w:rsid w:val="00395411"/>
    <w:rsid w:val="003961B6"/>
    <w:rsid w:val="003C1AC6"/>
    <w:rsid w:val="003D0EA9"/>
    <w:rsid w:val="003D4AB6"/>
    <w:rsid w:val="003D5A4E"/>
    <w:rsid w:val="003E09FA"/>
    <w:rsid w:val="003E2860"/>
    <w:rsid w:val="003F1B16"/>
    <w:rsid w:val="00405DDC"/>
    <w:rsid w:val="00413A16"/>
    <w:rsid w:val="00415D3C"/>
    <w:rsid w:val="00432452"/>
    <w:rsid w:val="00435D6F"/>
    <w:rsid w:val="0044734B"/>
    <w:rsid w:val="00452FD6"/>
    <w:rsid w:val="0045480C"/>
    <w:rsid w:val="0046269E"/>
    <w:rsid w:val="0047385E"/>
    <w:rsid w:val="00487E0B"/>
    <w:rsid w:val="004976F8"/>
    <w:rsid w:val="004A557D"/>
    <w:rsid w:val="004A6FB5"/>
    <w:rsid w:val="004D6AB1"/>
    <w:rsid w:val="004F3322"/>
    <w:rsid w:val="005062EC"/>
    <w:rsid w:val="00520BA4"/>
    <w:rsid w:val="00537EC8"/>
    <w:rsid w:val="005519A1"/>
    <w:rsid w:val="00571012"/>
    <w:rsid w:val="00586E8A"/>
    <w:rsid w:val="0059171D"/>
    <w:rsid w:val="0059306E"/>
    <w:rsid w:val="00593CBF"/>
    <w:rsid w:val="00593EBD"/>
    <w:rsid w:val="005B29EE"/>
    <w:rsid w:val="005C5A85"/>
    <w:rsid w:val="005E56D8"/>
    <w:rsid w:val="005F7E98"/>
    <w:rsid w:val="00617829"/>
    <w:rsid w:val="006405E0"/>
    <w:rsid w:val="00644CF4"/>
    <w:rsid w:val="00663D70"/>
    <w:rsid w:val="00665004"/>
    <w:rsid w:val="00673551"/>
    <w:rsid w:val="006933E0"/>
    <w:rsid w:val="006A4AD7"/>
    <w:rsid w:val="006D0411"/>
    <w:rsid w:val="006D7D04"/>
    <w:rsid w:val="006F1A88"/>
    <w:rsid w:val="00705C0A"/>
    <w:rsid w:val="00722A33"/>
    <w:rsid w:val="00724413"/>
    <w:rsid w:val="007300A2"/>
    <w:rsid w:val="0073267B"/>
    <w:rsid w:val="00741484"/>
    <w:rsid w:val="00746605"/>
    <w:rsid w:val="00754886"/>
    <w:rsid w:val="0076065C"/>
    <w:rsid w:val="00765A2A"/>
    <w:rsid w:val="007774B2"/>
    <w:rsid w:val="00793D4A"/>
    <w:rsid w:val="0079704F"/>
    <w:rsid w:val="007A7BA4"/>
    <w:rsid w:val="007B5DF1"/>
    <w:rsid w:val="007B6175"/>
    <w:rsid w:val="007D3CE7"/>
    <w:rsid w:val="007D6D7E"/>
    <w:rsid w:val="007F1F04"/>
    <w:rsid w:val="00802927"/>
    <w:rsid w:val="0080327F"/>
    <w:rsid w:val="00812525"/>
    <w:rsid w:val="00817A79"/>
    <w:rsid w:val="00831ADF"/>
    <w:rsid w:val="008364CD"/>
    <w:rsid w:val="00841BFA"/>
    <w:rsid w:val="00844354"/>
    <w:rsid w:val="00847DDC"/>
    <w:rsid w:val="00865103"/>
    <w:rsid w:val="00867345"/>
    <w:rsid w:val="008724EA"/>
    <w:rsid w:val="00881823"/>
    <w:rsid w:val="008A0987"/>
    <w:rsid w:val="008A7A89"/>
    <w:rsid w:val="008B69A4"/>
    <w:rsid w:val="008C28F3"/>
    <w:rsid w:val="008C4664"/>
    <w:rsid w:val="008D030E"/>
    <w:rsid w:val="008D6D20"/>
    <w:rsid w:val="008E6BF8"/>
    <w:rsid w:val="008F04FD"/>
    <w:rsid w:val="008F32CF"/>
    <w:rsid w:val="008F7842"/>
    <w:rsid w:val="00915590"/>
    <w:rsid w:val="0092043C"/>
    <w:rsid w:val="00925766"/>
    <w:rsid w:val="00935DD4"/>
    <w:rsid w:val="00935E61"/>
    <w:rsid w:val="00945E31"/>
    <w:rsid w:val="00953DA0"/>
    <w:rsid w:val="0096052B"/>
    <w:rsid w:val="009608BD"/>
    <w:rsid w:val="009620D8"/>
    <w:rsid w:val="00980438"/>
    <w:rsid w:val="00985F35"/>
    <w:rsid w:val="009A61D3"/>
    <w:rsid w:val="009C15CA"/>
    <w:rsid w:val="009C1B27"/>
    <w:rsid w:val="009C29B0"/>
    <w:rsid w:val="009C5204"/>
    <w:rsid w:val="009E1575"/>
    <w:rsid w:val="009E7955"/>
    <w:rsid w:val="009F07C7"/>
    <w:rsid w:val="009F332B"/>
    <w:rsid w:val="009F6928"/>
    <w:rsid w:val="00A03D91"/>
    <w:rsid w:val="00A107F3"/>
    <w:rsid w:val="00A13D85"/>
    <w:rsid w:val="00A15460"/>
    <w:rsid w:val="00A269C2"/>
    <w:rsid w:val="00A409A6"/>
    <w:rsid w:val="00A4285A"/>
    <w:rsid w:val="00A47E1C"/>
    <w:rsid w:val="00A63BF2"/>
    <w:rsid w:val="00A74B23"/>
    <w:rsid w:val="00A750FC"/>
    <w:rsid w:val="00A76EC8"/>
    <w:rsid w:val="00A80AA9"/>
    <w:rsid w:val="00A83CD5"/>
    <w:rsid w:val="00A9485F"/>
    <w:rsid w:val="00A964A9"/>
    <w:rsid w:val="00AA000A"/>
    <w:rsid w:val="00AA4DA6"/>
    <w:rsid w:val="00AA6381"/>
    <w:rsid w:val="00AA6C75"/>
    <w:rsid w:val="00AB16B6"/>
    <w:rsid w:val="00AB4B59"/>
    <w:rsid w:val="00AC23BD"/>
    <w:rsid w:val="00AD09B5"/>
    <w:rsid w:val="00AD1548"/>
    <w:rsid w:val="00AD493F"/>
    <w:rsid w:val="00AE0C83"/>
    <w:rsid w:val="00B05211"/>
    <w:rsid w:val="00B05675"/>
    <w:rsid w:val="00B1042E"/>
    <w:rsid w:val="00B255DC"/>
    <w:rsid w:val="00B26F91"/>
    <w:rsid w:val="00B31BF8"/>
    <w:rsid w:val="00B636B2"/>
    <w:rsid w:val="00B643C9"/>
    <w:rsid w:val="00B64CB2"/>
    <w:rsid w:val="00B673F8"/>
    <w:rsid w:val="00B76DF5"/>
    <w:rsid w:val="00B92E81"/>
    <w:rsid w:val="00B93169"/>
    <w:rsid w:val="00B955F8"/>
    <w:rsid w:val="00BA0F97"/>
    <w:rsid w:val="00BA4C6B"/>
    <w:rsid w:val="00BB6466"/>
    <w:rsid w:val="00BC7FD2"/>
    <w:rsid w:val="00BD5ADB"/>
    <w:rsid w:val="00BE127D"/>
    <w:rsid w:val="00BE3557"/>
    <w:rsid w:val="00BE6DE1"/>
    <w:rsid w:val="00BF570B"/>
    <w:rsid w:val="00BF618B"/>
    <w:rsid w:val="00C126FD"/>
    <w:rsid w:val="00C16250"/>
    <w:rsid w:val="00C263CC"/>
    <w:rsid w:val="00C31278"/>
    <w:rsid w:val="00C340D3"/>
    <w:rsid w:val="00C45A74"/>
    <w:rsid w:val="00C7154D"/>
    <w:rsid w:val="00C74DB3"/>
    <w:rsid w:val="00C80241"/>
    <w:rsid w:val="00C81289"/>
    <w:rsid w:val="00CA1691"/>
    <w:rsid w:val="00CA4ACF"/>
    <w:rsid w:val="00CA5008"/>
    <w:rsid w:val="00CE7569"/>
    <w:rsid w:val="00CE7858"/>
    <w:rsid w:val="00CF3BEE"/>
    <w:rsid w:val="00D2005A"/>
    <w:rsid w:val="00D20F96"/>
    <w:rsid w:val="00D23311"/>
    <w:rsid w:val="00D25D7B"/>
    <w:rsid w:val="00D26B59"/>
    <w:rsid w:val="00D3018B"/>
    <w:rsid w:val="00D31D43"/>
    <w:rsid w:val="00D33637"/>
    <w:rsid w:val="00D41DE5"/>
    <w:rsid w:val="00D428F9"/>
    <w:rsid w:val="00D568B3"/>
    <w:rsid w:val="00D660CC"/>
    <w:rsid w:val="00D66F55"/>
    <w:rsid w:val="00D7596F"/>
    <w:rsid w:val="00D861B7"/>
    <w:rsid w:val="00D96099"/>
    <w:rsid w:val="00DC20D7"/>
    <w:rsid w:val="00DC35D3"/>
    <w:rsid w:val="00DC3A00"/>
    <w:rsid w:val="00DE1199"/>
    <w:rsid w:val="00DE6FAA"/>
    <w:rsid w:val="00DF555D"/>
    <w:rsid w:val="00E03573"/>
    <w:rsid w:val="00E12762"/>
    <w:rsid w:val="00E21F96"/>
    <w:rsid w:val="00E369AE"/>
    <w:rsid w:val="00E41A5C"/>
    <w:rsid w:val="00E54654"/>
    <w:rsid w:val="00E548EA"/>
    <w:rsid w:val="00E76751"/>
    <w:rsid w:val="00E968AE"/>
    <w:rsid w:val="00EA1E1D"/>
    <w:rsid w:val="00EA3DF1"/>
    <w:rsid w:val="00EA6235"/>
    <w:rsid w:val="00EB55C3"/>
    <w:rsid w:val="00EB6C7F"/>
    <w:rsid w:val="00EB79E5"/>
    <w:rsid w:val="00EC1A55"/>
    <w:rsid w:val="00EC2C07"/>
    <w:rsid w:val="00EC37D5"/>
    <w:rsid w:val="00EC7261"/>
    <w:rsid w:val="00EC7655"/>
    <w:rsid w:val="00EF1853"/>
    <w:rsid w:val="00EF5925"/>
    <w:rsid w:val="00F0088F"/>
    <w:rsid w:val="00F02196"/>
    <w:rsid w:val="00F047F2"/>
    <w:rsid w:val="00F16516"/>
    <w:rsid w:val="00F204BA"/>
    <w:rsid w:val="00F20D78"/>
    <w:rsid w:val="00F21D19"/>
    <w:rsid w:val="00F273E5"/>
    <w:rsid w:val="00F3197B"/>
    <w:rsid w:val="00F3343D"/>
    <w:rsid w:val="00F373C0"/>
    <w:rsid w:val="00F43B91"/>
    <w:rsid w:val="00F44DF1"/>
    <w:rsid w:val="00F51ACE"/>
    <w:rsid w:val="00F649D2"/>
    <w:rsid w:val="00F7162F"/>
    <w:rsid w:val="00F735E3"/>
    <w:rsid w:val="00F73D60"/>
    <w:rsid w:val="00F805D1"/>
    <w:rsid w:val="00F821D5"/>
    <w:rsid w:val="00F82742"/>
    <w:rsid w:val="00F9576A"/>
    <w:rsid w:val="00FA2205"/>
    <w:rsid w:val="00FA2FA5"/>
    <w:rsid w:val="00FA6E36"/>
    <w:rsid w:val="00FB021E"/>
    <w:rsid w:val="00FC1EAB"/>
    <w:rsid w:val="00FD1396"/>
    <w:rsid w:val="00FE43D3"/>
    <w:rsid w:val="00FE6CFF"/>
    <w:rsid w:val="00FF147E"/>
    <w:rsid w:val="00FF3A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D04"/>
    <w:pPr>
      <w:keepNext/>
      <w:numPr>
        <w:numId w:val="1"/>
      </w:numPr>
      <w:suppressAutoHyphens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D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26B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6B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81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D04"/>
    <w:pPr>
      <w:keepNext/>
      <w:numPr>
        <w:numId w:val="1"/>
      </w:numPr>
      <w:suppressAutoHyphens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D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26B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6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6B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6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81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//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//" TargetMode="External"/><Relationship Id="rId20" Type="http://schemas.openxmlformats.org/officeDocument/2006/relationships/hyperlink" Target="javascript: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/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C494-DD9D-4EFF-BD3E-E7995D8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62</cp:revision>
  <dcterms:created xsi:type="dcterms:W3CDTF">2016-02-11T05:50:00Z</dcterms:created>
  <dcterms:modified xsi:type="dcterms:W3CDTF">2016-12-16T06:19:00Z</dcterms:modified>
</cp:coreProperties>
</file>